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A2" w:rsidRDefault="009051EC" w:rsidP="006000B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kern w:val="36"/>
          <w:sz w:val="28"/>
          <w:szCs w:val="28"/>
          <w:lang w:eastAsia="ru-RU"/>
        </w:rPr>
        <w:t xml:space="preserve">       </w:t>
      </w:r>
      <w:r w:rsidR="00BD18A2" w:rsidRPr="005321B1">
        <w:rPr>
          <w:rFonts w:ascii="Times New Roman" w:hAnsi="Times New Roman"/>
          <w:b/>
          <w:color w:val="333333"/>
          <w:kern w:val="36"/>
          <w:sz w:val="28"/>
          <w:szCs w:val="28"/>
          <w:lang w:eastAsia="ru-RU"/>
        </w:rPr>
        <w:t xml:space="preserve">Сценарий праздника </w:t>
      </w:r>
      <w:r w:rsidR="00BD18A2" w:rsidRPr="009051EC">
        <w:rPr>
          <w:rFonts w:ascii="Times New Roman" w:hAnsi="Times New Roman"/>
          <w:b/>
          <w:color w:val="333333"/>
          <w:kern w:val="36"/>
          <w:sz w:val="28"/>
          <w:szCs w:val="28"/>
          <w:lang w:eastAsia="ru-RU"/>
        </w:rPr>
        <w:t>«</w:t>
      </w:r>
      <w:r w:rsidRPr="009051EC">
        <w:rPr>
          <w:rFonts w:ascii="Times New Roman" w:hAnsi="Times New Roman"/>
          <w:b/>
          <w:color w:val="333333"/>
          <w:kern w:val="36"/>
          <w:sz w:val="28"/>
          <w:szCs w:val="28"/>
          <w:lang w:eastAsia="ru-RU"/>
        </w:rPr>
        <w:t>Новые приключения Буратино</w:t>
      </w:r>
      <w:r w:rsidR="006000B6" w:rsidRPr="009051EC">
        <w:rPr>
          <w:rFonts w:ascii="Times New Roman" w:hAnsi="Times New Roman"/>
          <w:b/>
          <w:color w:val="333333"/>
          <w:kern w:val="36"/>
          <w:sz w:val="28"/>
          <w:szCs w:val="28"/>
          <w:lang w:eastAsia="ru-RU"/>
        </w:rPr>
        <w:t>»,</w:t>
      </w:r>
    </w:p>
    <w:p w:rsidR="006000B6" w:rsidRDefault="006000B6" w:rsidP="006000B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kern w:val="36"/>
          <w:sz w:val="28"/>
          <w:szCs w:val="28"/>
          <w:lang w:eastAsia="ru-RU"/>
        </w:rPr>
        <w:t>посвященного Дню знаний.</w:t>
      </w:r>
    </w:p>
    <w:p w:rsidR="00562F7C" w:rsidRPr="00562F7C" w:rsidRDefault="00562F7C" w:rsidP="00562F7C">
      <w:pPr>
        <w:spacing w:after="0" w:line="240" w:lineRule="auto"/>
        <w:outlineLvl w:val="0"/>
        <w:rPr>
          <w:rFonts w:ascii="PT Astra Serif" w:hAnsi="PT Astra Serif"/>
          <w:color w:val="333333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33333"/>
          <w:kern w:val="36"/>
          <w:sz w:val="28"/>
          <w:szCs w:val="28"/>
          <w:lang w:eastAsia="ru-RU"/>
        </w:rPr>
        <w:t xml:space="preserve">Ведущая: </w:t>
      </w:r>
      <w:r>
        <w:rPr>
          <w:rFonts w:ascii="PT Astra Serif" w:hAnsi="PT Astra Serif"/>
          <w:color w:val="333333"/>
          <w:kern w:val="36"/>
          <w:sz w:val="28"/>
          <w:szCs w:val="28"/>
          <w:lang w:eastAsia="ru-RU"/>
        </w:rPr>
        <w:t>Здравствуйте, дорогие ребята</w:t>
      </w:r>
      <w:r w:rsidRPr="00562F7C">
        <w:rPr>
          <w:rFonts w:ascii="PT Astra Serif" w:hAnsi="PT Astra Serif"/>
          <w:color w:val="333333"/>
          <w:kern w:val="36"/>
          <w:sz w:val="28"/>
          <w:szCs w:val="28"/>
          <w:lang w:eastAsia="ru-RU"/>
        </w:rPr>
        <w:t>!</w:t>
      </w:r>
      <w:r>
        <w:rPr>
          <w:rFonts w:ascii="PT Astra Serif" w:hAnsi="PT Astra Serif"/>
          <w:color w:val="333333"/>
          <w:kern w:val="36"/>
          <w:sz w:val="28"/>
          <w:szCs w:val="28"/>
          <w:lang w:eastAsia="ru-RU"/>
        </w:rPr>
        <w:t xml:space="preserve"> </w:t>
      </w:r>
      <w:r w:rsidRPr="00562F7C">
        <w:rPr>
          <w:rFonts w:ascii="PT Astra Serif" w:hAnsi="PT Astra Serif"/>
          <w:color w:val="333333"/>
          <w:kern w:val="36"/>
          <w:sz w:val="28"/>
          <w:szCs w:val="28"/>
          <w:lang w:eastAsia="ru-RU"/>
        </w:rPr>
        <w:t xml:space="preserve">Вот и наступил долгожданный день – 1 сентября. Я поздравляю всех присутствующих с этим знаменательным днём. Ребята, этот день очень важный. Вы </w:t>
      </w:r>
      <w:r>
        <w:rPr>
          <w:rFonts w:ascii="PT Astra Serif" w:hAnsi="PT Astra Serif"/>
          <w:color w:val="333333"/>
          <w:kern w:val="36"/>
          <w:sz w:val="28"/>
          <w:szCs w:val="28"/>
          <w:lang w:eastAsia="ru-RU"/>
        </w:rPr>
        <w:t>пойдете</w:t>
      </w:r>
      <w:r w:rsidRPr="00562F7C">
        <w:rPr>
          <w:rFonts w:ascii="PT Astra Serif" w:hAnsi="PT Astra Serif"/>
          <w:color w:val="333333"/>
          <w:kern w:val="36"/>
          <w:sz w:val="28"/>
          <w:szCs w:val="28"/>
          <w:lang w:eastAsia="ru-RU"/>
        </w:rPr>
        <w:t xml:space="preserve"> в школу получать знания, которые </w:t>
      </w:r>
      <w:r>
        <w:rPr>
          <w:rFonts w:ascii="PT Astra Serif" w:hAnsi="PT Astra Serif"/>
          <w:color w:val="333333"/>
          <w:kern w:val="36"/>
          <w:sz w:val="28"/>
          <w:szCs w:val="28"/>
          <w:lang w:eastAsia="ru-RU"/>
        </w:rPr>
        <w:t xml:space="preserve">пригодятся </w:t>
      </w:r>
      <w:r w:rsidRPr="00562F7C">
        <w:rPr>
          <w:rFonts w:ascii="PT Astra Serif" w:hAnsi="PT Astra Serif"/>
          <w:color w:val="333333"/>
          <w:kern w:val="36"/>
          <w:sz w:val="28"/>
          <w:szCs w:val="28"/>
          <w:lang w:eastAsia="ru-RU"/>
        </w:rPr>
        <w:t xml:space="preserve"> вам во взрослой жизни! </w:t>
      </w:r>
      <w:r>
        <w:rPr>
          <w:rFonts w:ascii="PT Astra Serif" w:hAnsi="PT Astra Serif"/>
          <w:color w:val="333333"/>
          <w:kern w:val="36"/>
          <w:sz w:val="28"/>
          <w:szCs w:val="28"/>
          <w:lang w:eastAsia="ru-RU"/>
        </w:rPr>
        <w:t>И сегодня к нам в гости пришли ………</w:t>
      </w:r>
      <w:r w:rsidR="00C8350A">
        <w:rPr>
          <w:rFonts w:ascii="PT Astra Serif" w:hAnsi="PT Astra Serif"/>
          <w:color w:val="333333"/>
          <w:kern w:val="36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333333"/>
          <w:kern w:val="36"/>
          <w:sz w:val="28"/>
          <w:szCs w:val="28"/>
          <w:lang w:eastAsia="ru-RU"/>
        </w:rPr>
        <w:t xml:space="preserve">(представление гостей), давайте их поприветствуем. </w:t>
      </w:r>
    </w:p>
    <w:p w:rsidR="006000B6" w:rsidRPr="001D2864" w:rsidRDefault="006000B6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BD18A2" w:rsidRDefault="00BD18A2" w:rsidP="001D2864">
      <w:pPr>
        <w:spacing w:after="0" w:line="240" w:lineRule="auto"/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 w:rsidRPr="00E7552C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1.</w:t>
      </w:r>
      <w:r w:rsidRPr="006C2BC2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>Слайд</w:t>
      </w:r>
      <w:r w:rsidR="00B60986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Pr="006C2BC2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>- заставка 1 сентября</w:t>
      </w:r>
      <w:r w:rsidR="00B60986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Pr="006C2BC2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>- День знаний</w:t>
      </w:r>
    </w:p>
    <w:p w:rsidR="00D20FEF" w:rsidRPr="005321B1" w:rsidRDefault="00D20FEF" w:rsidP="001D2864">
      <w:pPr>
        <w:spacing w:after="0" w:line="240" w:lineRule="auto"/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BD18A2" w:rsidRPr="00D21C04" w:rsidRDefault="00BD18A2" w:rsidP="006000B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21C0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: </w:t>
      </w:r>
    </w:p>
    <w:p w:rsidR="006000B6" w:rsidRDefault="006000B6" w:rsidP="006000B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Как здесь много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ребятишек!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И девчонок, и мальчишек!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Мы сейчас всех посчитаем.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И все-все про вас узнаем.</w:t>
      </w:r>
    </w:p>
    <w:p w:rsidR="006000B6" w:rsidRPr="006000B6" w:rsidRDefault="006000B6" w:rsidP="006000B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Ребята, отвечайте на вопросы громко и задорно!</w:t>
      </w:r>
    </w:p>
    <w:p w:rsidR="006000B6" w:rsidRPr="006000B6" w:rsidRDefault="006000B6" w:rsidP="006000B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t>Нас в “Гармонии” не счесть!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Первоклассники, вы здесь? </w:t>
      </w:r>
      <w:r w:rsidRPr="006000B6">
        <w:rPr>
          <w:rFonts w:ascii="Times New Roman" w:hAnsi="Times New Roman"/>
          <w:i/>
          <w:iCs/>
          <w:color w:val="111111"/>
          <w:sz w:val="28"/>
          <w:szCs w:val="28"/>
          <w:lang w:eastAsia="ru-RU"/>
        </w:rPr>
        <w:t>(</w:t>
      </w:r>
      <w:r w:rsidRPr="006000B6">
        <w:rPr>
          <w:rFonts w:ascii="Times New Roman" w:hAnsi="Times New Roman"/>
          <w:b/>
          <w:i/>
          <w:iCs/>
          <w:color w:val="111111"/>
          <w:sz w:val="28"/>
          <w:szCs w:val="28"/>
          <w:lang w:eastAsia="ru-RU"/>
        </w:rPr>
        <w:t>Здесь!)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Значит, будем мы друзьями!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Класс второй и третий с нами? </w:t>
      </w:r>
      <w:r w:rsidRPr="006000B6">
        <w:rPr>
          <w:rFonts w:ascii="Times New Roman" w:hAnsi="Times New Roman"/>
          <w:b/>
          <w:i/>
          <w:iCs/>
          <w:color w:val="111111"/>
          <w:sz w:val="28"/>
          <w:szCs w:val="28"/>
          <w:lang w:eastAsia="ru-RU"/>
        </w:rPr>
        <w:t>(С вами!)</w:t>
      </w:r>
    </w:p>
    <w:p w:rsidR="006000B6" w:rsidRPr="006000B6" w:rsidRDefault="006000B6" w:rsidP="006000B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t>Класс четвертый,</w:t>
      </w:r>
      <w:r w:rsidRPr="006000B6">
        <w:rPr>
          <w:rFonts w:ascii="Times New Roman" w:hAnsi="Times New Roman"/>
          <w:i/>
          <w:iCs/>
          <w:color w:val="111111"/>
          <w:sz w:val="28"/>
          <w:szCs w:val="28"/>
          <w:lang w:eastAsia="ru-RU"/>
        </w:rPr>
        <w:t> 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t>как всегда,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Новой встрече рады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t> </w:t>
      </w:r>
      <w:r w:rsidRPr="006000B6">
        <w:rPr>
          <w:rFonts w:ascii="Times New Roman" w:hAnsi="Times New Roman"/>
          <w:b/>
          <w:i/>
          <w:iCs/>
          <w:color w:val="111111"/>
          <w:sz w:val="28"/>
          <w:szCs w:val="28"/>
          <w:lang w:eastAsia="ru-RU"/>
        </w:rPr>
        <w:t>(Да!)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Ну, а пятый, что притихли?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От учебы не отвыкли?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Ну-ка, дайте нам ответ: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Двоек много будет? </w:t>
      </w:r>
      <w:r w:rsidRPr="006000B6">
        <w:rPr>
          <w:rFonts w:ascii="Times New Roman" w:hAnsi="Times New Roman"/>
          <w:b/>
          <w:i/>
          <w:iCs/>
          <w:color w:val="111111"/>
          <w:sz w:val="28"/>
          <w:szCs w:val="28"/>
          <w:lang w:eastAsia="ru-RU"/>
        </w:rPr>
        <w:t>(Нет!)</w:t>
      </w:r>
    </w:p>
    <w:p w:rsidR="006000B6" w:rsidRPr="006000B6" w:rsidRDefault="006000B6" w:rsidP="006000B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t>Знает каждый: класс шестой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В школе самый боевой.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Быть примерными всегда обещаете нам? </w:t>
      </w:r>
      <w:r w:rsidRPr="006000B6">
        <w:rPr>
          <w:rFonts w:ascii="Times New Roman" w:hAnsi="Times New Roman"/>
          <w:b/>
          <w:i/>
          <w:iCs/>
          <w:color w:val="111111"/>
          <w:sz w:val="28"/>
          <w:szCs w:val="28"/>
          <w:lang w:eastAsia="ru-RU"/>
        </w:rPr>
        <w:t>(Да!)</w:t>
      </w:r>
    </w:p>
    <w:p w:rsidR="006000B6" w:rsidRPr="006000B6" w:rsidRDefault="006000B6" w:rsidP="006000B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t>Класс седьмой, восьмой, девятый,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Очень славные ребята!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Вам в “Гармонии”, друзья,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Хорошо живется? </w:t>
      </w:r>
      <w:r w:rsidRPr="006000B6">
        <w:rPr>
          <w:rFonts w:ascii="Times New Roman" w:hAnsi="Times New Roman"/>
          <w:b/>
          <w:i/>
          <w:iCs/>
          <w:color w:val="111111"/>
          <w:sz w:val="28"/>
          <w:szCs w:val="28"/>
          <w:lang w:eastAsia="ru-RU"/>
        </w:rPr>
        <w:t>(Да!)</w:t>
      </w:r>
    </w:p>
    <w:p w:rsidR="006000B6" w:rsidRPr="006000B6" w:rsidRDefault="006000B6" w:rsidP="006000B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t>Старшеклассники, вставайте,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Хором дружно отвечайте!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Дайте честное нам слово: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К обучению готовы? </w:t>
      </w:r>
      <w:r w:rsidRPr="006000B6">
        <w:rPr>
          <w:rFonts w:ascii="Times New Roman" w:hAnsi="Times New Roman"/>
          <w:i/>
          <w:iCs/>
          <w:color w:val="111111"/>
          <w:sz w:val="28"/>
          <w:szCs w:val="28"/>
          <w:lang w:eastAsia="ru-RU"/>
        </w:rPr>
        <w:t>(</w:t>
      </w:r>
      <w:r w:rsidRPr="006000B6">
        <w:rPr>
          <w:rFonts w:ascii="Times New Roman" w:hAnsi="Times New Roman"/>
          <w:b/>
          <w:i/>
          <w:iCs/>
          <w:color w:val="111111"/>
          <w:sz w:val="28"/>
          <w:szCs w:val="28"/>
          <w:lang w:eastAsia="ru-RU"/>
        </w:rPr>
        <w:t>Готовы!)</w:t>
      </w:r>
    </w:p>
    <w:p w:rsidR="006000B6" w:rsidRPr="006000B6" w:rsidRDefault="006000B6" w:rsidP="006000B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t>На уроках получать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Что мы будем? Только... </w:t>
      </w:r>
      <w:r w:rsidRPr="006000B6">
        <w:rPr>
          <w:rFonts w:ascii="Times New Roman" w:hAnsi="Times New Roman"/>
          <w:b/>
          <w:i/>
          <w:iCs/>
          <w:color w:val="111111"/>
          <w:sz w:val="28"/>
          <w:szCs w:val="28"/>
          <w:lang w:eastAsia="ru-RU"/>
        </w:rPr>
        <w:t>(Пять!)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В школ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ах 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все учителя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Ваши лучшие друзья.</w:t>
      </w:r>
    </w:p>
    <w:p w:rsidR="006000B6" w:rsidRPr="006000B6" w:rsidRDefault="006000B6" w:rsidP="006000B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t>В заключенье, детвора,</w:t>
      </w:r>
      <w:r w:rsidRPr="006000B6">
        <w:rPr>
          <w:rFonts w:ascii="Times New Roman" w:hAnsi="Times New Roman"/>
          <w:color w:val="111111"/>
          <w:sz w:val="28"/>
          <w:szCs w:val="28"/>
          <w:lang w:eastAsia="ru-RU"/>
        </w:rPr>
        <w:br/>
        <w:t>Прокричим им всем “Ура”! </w:t>
      </w:r>
      <w:r w:rsidRPr="006000B6">
        <w:rPr>
          <w:rFonts w:ascii="Times New Roman" w:hAnsi="Times New Roman"/>
          <w:b/>
          <w:i/>
          <w:iCs/>
          <w:color w:val="111111"/>
          <w:sz w:val="28"/>
          <w:szCs w:val="28"/>
          <w:lang w:eastAsia="ru-RU"/>
        </w:rPr>
        <w:t>(Ура!)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BD18A2" w:rsidRDefault="00BD18A2" w:rsidP="001D2864">
      <w:pPr>
        <w:spacing w:after="0" w:line="240" w:lineRule="auto"/>
        <w:rPr>
          <w:rFonts w:ascii="Times New Roman" w:hAnsi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051EC">
        <w:rPr>
          <w:rFonts w:ascii="Times New Roman" w:hAnsi="Times New Roman"/>
          <w:b/>
          <w:color w:val="111111"/>
          <w:sz w:val="28"/>
          <w:szCs w:val="28"/>
          <w:lang w:eastAsia="ru-RU"/>
        </w:rPr>
        <w:t>Песня </w:t>
      </w:r>
      <w:r w:rsidRPr="009051EC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511A3" w:rsidRPr="009051EC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Если весело живется, делай так</w:t>
      </w:r>
      <w:r w:rsidRPr="009051EC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4B4809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D4569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3511A3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 выполняют движения, упоминаемые в песне</w:t>
      </w:r>
      <w:r w:rsidRPr="004B4809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</w:pPr>
    </w:p>
    <w:p w:rsidR="00BD18A2" w:rsidRDefault="00BD18A2" w:rsidP="001D2864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6C2BC2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>2.Слайд.</w:t>
      </w:r>
      <w:r w:rsidR="009D4569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="00B60986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 xml:space="preserve"> </w:t>
      </w:r>
      <w:r w:rsidRPr="006C2BC2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>Солнечная поляна</w:t>
      </w:r>
      <w:r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.    </w:t>
      </w:r>
      <w:r w:rsidRPr="005321B1">
        <w:rPr>
          <w:rFonts w:ascii="Times New Roman" w:hAnsi="Times New Roman"/>
          <w:i/>
          <w:color w:val="111111"/>
          <w:sz w:val="28"/>
          <w:szCs w:val="28"/>
          <w:lang w:eastAsia="ru-RU"/>
        </w:rPr>
        <w:t>Звучит сказочная музыка.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21C04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52781E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Ну что ж, кажется, все в сборе. Хотя, подождите (осматривается по </w:t>
      </w:r>
      <w:r w:rsidR="00046138">
        <w:rPr>
          <w:rFonts w:ascii="Times New Roman" w:hAnsi="Times New Roman"/>
          <w:color w:val="111111"/>
          <w:sz w:val="28"/>
          <w:szCs w:val="28"/>
          <w:lang w:eastAsia="ru-RU"/>
        </w:rPr>
        <w:t>сторонам). По-моему, кто-то все-</w:t>
      </w:r>
      <w:r w:rsidR="0052781E">
        <w:rPr>
          <w:rFonts w:ascii="Times New Roman" w:hAnsi="Times New Roman"/>
          <w:color w:val="111111"/>
          <w:sz w:val="28"/>
          <w:szCs w:val="28"/>
          <w:lang w:eastAsia="ru-RU"/>
        </w:rPr>
        <w:t>таки опаздывает….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Звучит песня </w:t>
      </w:r>
      <w:r w:rsidR="0052781E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из к/фильма </w:t>
      </w:r>
      <w:r>
        <w:rPr>
          <w:rFonts w:ascii="Times New Roman" w:hAnsi="Times New Roman"/>
          <w:i/>
          <w:color w:val="111111"/>
          <w:sz w:val="28"/>
          <w:szCs w:val="28"/>
          <w:lang w:eastAsia="ru-RU"/>
        </w:rPr>
        <w:t>«</w:t>
      </w:r>
      <w:r w:rsidR="000A30EA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Приключения </w:t>
      </w:r>
      <w:r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Буратино». </w:t>
      </w:r>
      <w:r w:rsidRPr="005321B1">
        <w:rPr>
          <w:rFonts w:ascii="Times New Roman" w:hAnsi="Times New Roman"/>
          <w:i/>
          <w:color w:val="111111"/>
          <w:sz w:val="28"/>
          <w:szCs w:val="28"/>
          <w:lang w:eastAsia="ru-RU"/>
        </w:rPr>
        <w:t>Выбегает Б</w:t>
      </w:r>
      <w:r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уратино под музыку, с </w:t>
      </w:r>
      <w:r w:rsidR="0052781E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расстегнутым </w:t>
      </w:r>
      <w:r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портфелем, скачет по </w:t>
      </w:r>
      <w:r w:rsidR="0052781E">
        <w:rPr>
          <w:rFonts w:ascii="Times New Roman" w:hAnsi="Times New Roman"/>
          <w:i/>
          <w:color w:val="111111"/>
          <w:sz w:val="28"/>
          <w:szCs w:val="28"/>
          <w:lang w:eastAsia="ru-RU"/>
        </w:rPr>
        <w:t>зал</w:t>
      </w:r>
      <w:r>
        <w:rPr>
          <w:rFonts w:ascii="Times New Roman" w:hAnsi="Times New Roman"/>
          <w:i/>
          <w:color w:val="111111"/>
          <w:sz w:val="28"/>
          <w:szCs w:val="28"/>
          <w:lang w:eastAsia="ru-RU"/>
        </w:rPr>
        <w:t>у, выполняет движения.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уратино</w:t>
      </w:r>
      <w:r w:rsidRPr="00CE46D7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Pr="00CE46D7">
        <w:rPr>
          <w:rFonts w:ascii="Times New Roman" w:hAnsi="Times New Roman"/>
          <w:color w:val="111111"/>
          <w:sz w:val="28"/>
          <w:szCs w:val="28"/>
          <w:lang w:eastAsia="ru-RU"/>
        </w:rPr>
        <w:t>Здравствуйте, ребята!</w:t>
      </w:r>
    </w:p>
    <w:p w:rsidR="00BD18A2" w:rsidRDefault="00D20FEF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ая</w:t>
      </w:r>
      <w:r w:rsidR="00BD18A2" w:rsidRPr="00CE46D7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="00BD18A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Здравствуй, Буратино!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(</w:t>
      </w:r>
      <w:r>
        <w:rPr>
          <w:rFonts w:ascii="Times New Roman" w:hAnsi="Times New Roman"/>
          <w:i/>
          <w:color w:val="111111"/>
          <w:sz w:val="28"/>
          <w:szCs w:val="28"/>
          <w:lang w:eastAsia="ru-RU"/>
        </w:rPr>
        <w:t>Буратино загрустил, сел  на ковёр</w:t>
      </w:r>
      <w:r w:rsidRPr="00CE46D7">
        <w:rPr>
          <w:rFonts w:ascii="Times New Roman" w:hAnsi="Times New Roman"/>
          <w:i/>
          <w:color w:val="111111"/>
          <w:sz w:val="28"/>
          <w:szCs w:val="28"/>
          <w:lang w:eastAsia="ru-RU"/>
        </w:rPr>
        <w:t>)</w:t>
      </w:r>
    </w:p>
    <w:p w:rsidR="00BD18A2" w:rsidRPr="00CE46D7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21C04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Буратино,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что случилось?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(</w:t>
      </w:r>
      <w:r w:rsidRPr="00CE46D7">
        <w:rPr>
          <w:rFonts w:ascii="Times New Roman" w:hAnsi="Times New Roman"/>
          <w:i/>
          <w:color w:val="111111"/>
          <w:sz w:val="28"/>
          <w:szCs w:val="28"/>
          <w:lang w:eastAsia="ru-RU"/>
        </w:rPr>
        <w:t>Буратино встаёт на ноги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)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уратино</w:t>
      </w:r>
      <w:r w:rsidRPr="00D21C04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52781E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Меня с утра папа Карло отправил в школу, говорит сегодня день какой то, а какой… я забыл… день заданий что </w:t>
      </w:r>
      <w:proofErr w:type="gramStart"/>
      <w:r w:rsidR="0052781E">
        <w:rPr>
          <w:rFonts w:ascii="Times New Roman" w:hAnsi="Times New Roman"/>
          <w:color w:val="111111"/>
          <w:sz w:val="28"/>
          <w:szCs w:val="28"/>
          <w:lang w:eastAsia="ru-RU"/>
        </w:rPr>
        <w:t>ли..?</w:t>
      </w:r>
      <w:proofErr w:type="gramEnd"/>
      <w:r w:rsidR="00D21C0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D21C04" w:rsidRPr="005321B1" w:rsidRDefault="00D21C0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ты, Буратино, наверно имел в виду день знаний.</w:t>
      </w:r>
    </w:p>
    <w:p w:rsidR="00A7103E" w:rsidRDefault="00D21C0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уратино:</w:t>
      </w:r>
      <w:r w:rsidRPr="00D235B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235BC" w:rsidRPr="00D235B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да какая разница, какой там день. Все равно в школу я не хочу.</w:t>
      </w:r>
    </w:p>
    <w:p w:rsidR="00D21C04" w:rsidRPr="00D21C04" w:rsidRDefault="00D21C0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:</w:t>
      </w:r>
      <w:r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это еще почему? </w:t>
      </w:r>
      <w:r w:rsidRPr="00D21C04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Ведь учиться в такой школе – одно удовольствие!</w:t>
      </w:r>
    </w:p>
    <w:p w:rsidR="00D21C04" w:rsidRPr="00D21C04" w:rsidRDefault="00D21C04" w:rsidP="00D21C0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21C04">
        <w:rPr>
          <w:rFonts w:ascii="Times New Roman" w:hAnsi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уратино</w:t>
      </w:r>
      <w:r w:rsidRPr="00D21C04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D235B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D235BC" w:rsidRPr="00D235B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1C04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Ага, удовольствие! Только я этого удовольствия что-то не видел на лицах учеников, возвращающихся</w:t>
      </w:r>
      <w:r w:rsidR="00B60986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омой по вечерам. А родители? В</w:t>
      </w:r>
      <w:r w:rsidRPr="00D21C04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ы посмотри</w:t>
      </w:r>
      <w:r w:rsidR="00B60986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те </w:t>
      </w:r>
      <w:r w:rsidRPr="00D21C04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 их измученные домашними заданиями лица! Покой им только снится. Родители, пока не поздно, одумайтесь!</w:t>
      </w:r>
    </w:p>
    <w:p w:rsidR="00D21C04" w:rsidRPr="00D21C04" w:rsidRDefault="00D21C04" w:rsidP="00D21C0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D21C04">
        <w:rPr>
          <w:rFonts w:ascii="Times New Roman" w:hAnsi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D21C04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D235B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D235BC" w:rsidRPr="00D235B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Буратино, ну зачем т</w:t>
      </w:r>
      <w:r w:rsidRPr="00D21C04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ы так.</w:t>
      </w:r>
      <w:r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Еще немного, и все решат, что т</w:t>
      </w:r>
      <w:r w:rsidRPr="00D21C04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ы мечтае</w:t>
      </w:r>
      <w:r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шь</w:t>
      </w:r>
      <w:r w:rsidRPr="00D21C04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тать лентяем и бездельником.</w:t>
      </w:r>
    </w:p>
    <w:p w:rsidR="00D21C04" w:rsidRDefault="00D21C04" w:rsidP="00D21C0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D21C04">
        <w:rPr>
          <w:rFonts w:ascii="Times New Roman" w:hAnsi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уратино</w:t>
      </w:r>
      <w:r w:rsidRPr="00D235BC">
        <w:rPr>
          <w:rFonts w:ascii="Times New Roman" w:hAnsi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D235B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D235BC" w:rsidRPr="00D235B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1C04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Ну, и что? А я, может, и в самом деле хочу целыми днями развлекаться и ничем не заниматься. Короче, не пойду в школу, и точка!</w:t>
      </w:r>
    </w:p>
    <w:p w:rsidR="00D21C04" w:rsidRPr="00D21C04" w:rsidRDefault="00D21C04" w:rsidP="00D21C0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1C04" w:rsidRPr="00D21C04" w:rsidRDefault="00D21C04" w:rsidP="00D21C04">
      <w:pPr>
        <w:spacing w:after="0" w:line="240" w:lineRule="auto"/>
        <w:jc w:val="center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21C0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вучит песня из к/ф “Приключения Буратино” “Какое небо голубое”.</w:t>
      </w:r>
    </w:p>
    <w:p w:rsidR="00D21C04" w:rsidRDefault="00D21C04" w:rsidP="00D21C04">
      <w:pPr>
        <w:spacing w:after="0" w:line="240" w:lineRule="auto"/>
        <w:jc w:val="center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21C0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 сцене появляются кот </w:t>
      </w:r>
      <w:proofErr w:type="spellStart"/>
      <w:r w:rsidRPr="00D21C0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зилио</w:t>
      </w:r>
      <w:proofErr w:type="spellEnd"/>
      <w:r w:rsidRPr="00D21C0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лиса Алиса. Танцуют.</w:t>
      </w:r>
    </w:p>
    <w:p w:rsidR="00D21C04" w:rsidRPr="00D21C04" w:rsidRDefault="00D21C04" w:rsidP="00D21C04">
      <w:pPr>
        <w:spacing w:after="0" w:line="240" w:lineRule="auto"/>
        <w:jc w:val="center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21C04" w:rsidRPr="00D21C04" w:rsidRDefault="00D21C04" w:rsidP="00D21C0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D21C04">
        <w:rPr>
          <w:rFonts w:ascii="Times New Roman" w:hAnsi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Базилио</w:t>
      </w:r>
      <w:proofErr w:type="spellEnd"/>
      <w:r w:rsidRPr="00B60986">
        <w:rPr>
          <w:rFonts w:ascii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B60986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D21C04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Пода-а-</w:t>
      </w:r>
      <w:proofErr w:type="spellStart"/>
      <w:r w:rsidRPr="00D21C04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йте</w:t>
      </w:r>
      <w:proofErr w:type="spellEnd"/>
      <w:r w:rsidRPr="00D21C04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бедному слепому коту на пропитание! Сами мы не местные… Все наши вещи во время пожара утонули… Помогите кто чем может!..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иса Алиса</w:t>
      </w:r>
      <w:r w:rsidR="00D21C0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: 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Базилио! Ты только посмотри сколько детишек!</w:t>
      </w:r>
      <w:r w:rsidR="004B4809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A7103E" w:rsidRPr="005321B1">
        <w:rPr>
          <w:rFonts w:ascii="Times New Roman" w:hAnsi="Times New Roman"/>
          <w:color w:val="111111"/>
          <w:sz w:val="28"/>
          <w:szCs w:val="28"/>
          <w:lang w:eastAsia="ru-RU"/>
        </w:rPr>
        <w:t>Будет,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кого обмануть! </w:t>
      </w:r>
      <w:r w:rsidRPr="005321B1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ется к Буратино)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 </w:t>
      </w:r>
      <w:proofErr w:type="spellStart"/>
      <w:r w:rsidR="00B60986">
        <w:rPr>
          <w:rFonts w:ascii="Times New Roman" w:hAnsi="Times New Roman"/>
          <w:color w:val="111111"/>
          <w:sz w:val="28"/>
          <w:szCs w:val="28"/>
          <w:lang w:eastAsia="ru-RU"/>
        </w:rPr>
        <w:t>Ооо</w:t>
      </w:r>
      <w:proofErr w:type="spellEnd"/>
      <w:r w:rsidR="00B60986">
        <w:rPr>
          <w:rFonts w:ascii="Times New Roman" w:hAnsi="Times New Roman"/>
          <w:color w:val="111111"/>
          <w:sz w:val="28"/>
          <w:szCs w:val="28"/>
          <w:lang w:eastAsia="ru-RU"/>
        </w:rPr>
        <w:t>, а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вот и наш знакомый…Буратино!</w:t>
      </w:r>
      <w:r w:rsidR="004B4809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D21C04">
        <w:rPr>
          <w:rFonts w:ascii="Times New Roman" w:hAnsi="Times New Roman"/>
          <w:color w:val="111111"/>
          <w:sz w:val="28"/>
          <w:szCs w:val="28"/>
          <w:lang w:eastAsia="ru-RU"/>
        </w:rPr>
        <w:t>А что ты здесь делаешь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?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уратино</w:t>
      </w:r>
      <w:r w:rsidRPr="005321B1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D21C04">
        <w:rPr>
          <w:rFonts w:ascii="Times New Roman" w:hAnsi="Times New Roman"/>
          <w:color w:val="111111"/>
          <w:sz w:val="28"/>
          <w:szCs w:val="28"/>
          <w:lang w:eastAsia="ru-RU"/>
        </w:rPr>
        <w:t>Я….</w:t>
      </w:r>
      <w:proofErr w:type="gramEnd"/>
      <w:r w:rsidR="00D21C04">
        <w:rPr>
          <w:rFonts w:ascii="Times New Roman" w:hAnsi="Times New Roman"/>
          <w:color w:val="111111"/>
          <w:sz w:val="28"/>
          <w:szCs w:val="28"/>
          <w:lang w:eastAsia="ru-RU"/>
        </w:rPr>
        <w:t>.иду домой.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т Базилио</w:t>
      </w:r>
      <w:r w:rsidRPr="00D21C04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- Пойдем с нами, мы тебя проводим к папе Карло. Мы как раз идем туда…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уратино</w:t>
      </w:r>
      <w:r w:rsidRPr="005321B1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- Вот здорово! Пойдемте скорей!</w:t>
      </w:r>
    </w:p>
    <w:p w:rsidR="00BD18A2" w:rsidRPr="005321B1" w:rsidRDefault="002F2E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92009">
        <w:rPr>
          <w:rFonts w:ascii="Times New Roman" w:hAnsi="Times New Roman"/>
          <w:b/>
          <w:color w:val="111111"/>
          <w:sz w:val="28"/>
          <w:szCs w:val="28"/>
          <w:lang w:eastAsia="ru-RU"/>
        </w:rPr>
        <w:t>Лиса Алиса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: Ты же </w:t>
      </w:r>
      <w:r w:rsidR="003C0B8A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еще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не истратил свои денежки, которые тебе дал Папа Карло</w:t>
      </w:r>
      <w:r w:rsidR="00C92009">
        <w:rPr>
          <w:rFonts w:ascii="Times New Roman" w:hAnsi="Times New Roman"/>
          <w:color w:val="111111"/>
          <w:sz w:val="28"/>
          <w:szCs w:val="28"/>
          <w:lang w:eastAsia="ru-RU"/>
        </w:rPr>
        <w:t>? Пойдём, драгоценный  наш Буратино.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21C0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: Буратино, подожди, не торопись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!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Сначала надо выяснить, кто они такие! </w:t>
      </w:r>
      <w:r w:rsidR="004B4809">
        <w:rPr>
          <w:rFonts w:ascii="Times New Roman" w:hAnsi="Times New Roman"/>
          <w:color w:val="111111"/>
          <w:sz w:val="28"/>
          <w:szCs w:val="28"/>
          <w:lang w:eastAsia="ru-RU"/>
        </w:rPr>
        <w:t>Ребята,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вы узнали этих героев? </w:t>
      </w:r>
      <w:r w:rsidR="003C0B8A">
        <w:rPr>
          <w:rFonts w:ascii="Times New Roman" w:hAnsi="Times New Roman"/>
          <w:color w:val="111111"/>
          <w:sz w:val="28"/>
          <w:szCs w:val="28"/>
          <w:lang w:eastAsia="ru-RU"/>
        </w:rPr>
        <w:t>(</w:t>
      </w:r>
      <w:r w:rsidR="003C0B8A" w:rsidRPr="003C0B8A">
        <w:rPr>
          <w:rFonts w:ascii="Times New Roman" w:hAnsi="Times New Roman"/>
          <w:i/>
          <w:color w:val="111111"/>
          <w:sz w:val="28"/>
          <w:szCs w:val="28"/>
          <w:lang w:eastAsia="ru-RU"/>
        </w:rPr>
        <w:t>ответы детей)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C0B8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: А они хорошие? Им можно верить?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(</w:t>
      </w:r>
      <w:r w:rsidRPr="005B10C3">
        <w:rPr>
          <w:rFonts w:ascii="Times New Roman" w:hAnsi="Times New Roman"/>
          <w:i/>
          <w:color w:val="111111"/>
          <w:sz w:val="28"/>
          <w:szCs w:val="28"/>
          <w:lang w:eastAsia="ru-RU"/>
        </w:rPr>
        <w:t>Дети отвечают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)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C0B8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3C0B8A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- Ребята, а разве можно верить незнакомым и идти с ними?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(</w:t>
      </w:r>
      <w:r w:rsidRPr="004B4809">
        <w:rPr>
          <w:rFonts w:ascii="Times New Roman" w:hAnsi="Times New Roman"/>
          <w:i/>
          <w:color w:val="111111"/>
          <w:sz w:val="28"/>
          <w:szCs w:val="28"/>
          <w:lang w:eastAsia="ru-RU"/>
        </w:rPr>
        <w:t>Дети отвечают.)</w:t>
      </w:r>
    </w:p>
    <w:p w:rsidR="000A30EA" w:rsidRDefault="00BD18A2" w:rsidP="00B6098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C0B8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иса</w:t>
      </w:r>
      <w:r w:rsidR="003C0B8A" w:rsidRPr="003C0B8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Алиса</w:t>
      </w:r>
      <w:r w:rsidRPr="005321B1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Ой, </w:t>
      </w:r>
      <w:proofErr w:type="spellStart"/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Буратиночка</w:t>
      </w:r>
      <w:proofErr w:type="spellEnd"/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! Да ты не бойся нас! Да мы и мухи не обидим! </w:t>
      </w:r>
    </w:p>
    <w:p w:rsidR="00B60986" w:rsidRPr="00B60986" w:rsidRDefault="000A30EA" w:rsidP="00B6098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A30EA">
        <w:rPr>
          <w:rFonts w:ascii="Times New Roman" w:hAnsi="Times New Roman"/>
          <w:b/>
          <w:color w:val="111111"/>
          <w:sz w:val="28"/>
          <w:szCs w:val="28"/>
          <w:lang w:eastAsia="ru-RU"/>
        </w:rPr>
        <w:lastRenderedPageBreak/>
        <w:t xml:space="preserve">Кот </w:t>
      </w:r>
      <w:proofErr w:type="spellStart"/>
      <w:r w:rsidRPr="000A30EA">
        <w:rPr>
          <w:rFonts w:ascii="Times New Roman" w:hAnsi="Times New Roman"/>
          <w:b/>
          <w:color w:val="111111"/>
          <w:sz w:val="28"/>
          <w:szCs w:val="28"/>
          <w:lang w:eastAsia="ru-RU"/>
        </w:rPr>
        <w:t>Базилио</w:t>
      </w:r>
      <w:proofErr w:type="spellEnd"/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: </w:t>
      </w:r>
      <w:r w:rsidR="00BD18A2"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Пойдем, </w:t>
      </w:r>
      <w:r w:rsidR="00B6098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с нами.  Мы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тут </w:t>
      </w:r>
      <w:r w:rsidR="00B6098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как раз </w:t>
      </w:r>
      <w:r w:rsidR="00B60986" w:rsidRPr="00B60986">
        <w:rPr>
          <w:rFonts w:ascii="Times New Roman" w:hAnsi="Times New Roman"/>
          <w:color w:val="111111"/>
          <w:sz w:val="28"/>
          <w:szCs w:val="28"/>
          <w:lang w:eastAsia="ru-RU"/>
        </w:rPr>
        <w:t>на остров собираемся. Рекламу по телевизору видел? Туристическое агентство “Шито-крыто” приглашает всех желающих на остров Лентяев. Бесплатно. Поедешь с нами?</w:t>
      </w:r>
    </w:p>
    <w:p w:rsidR="00B60986" w:rsidRPr="00B60986" w:rsidRDefault="00B60986" w:rsidP="00B6098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0986">
        <w:rPr>
          <w:rFonts w:ascii="Times New Roman" w:hAnsi="Times New Roman"/>
          <w:b/>
          <w:bCs/>
          <w:iCs/>
          <w:color w:val="111111"/>
          <w:sz w:val="28"/>
          <w:szCs w:val="28"/>
          <w:lang w:eastAsia="ru-RU"/>
        </w:rPr>
        <w:t>Буратино</w:t>
      </w:r>
      <w:r w:rsidRPr="00B60986">
        <w:rPr>
          <w:rFonts w:ascii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:</w:t>
      </w:r>
      <w:r w:rsidRPr="00B60986">
        <w:rPr>
          <w:rFonts w:ascii="Times New Roman" w:hAnsi="Times New Roman"/>
          <w:i/>
          <w:iCs/>
          <w:color w:val="111111"/>
          <w:sz w:val="28"/>
          <w:szCs w:val="28"/>
          <w:lang w:eastAsia="ru-RU"/>
        </w:rPr>
        <w:t> </w:t>
      </w:r>
      <w:r w:rsidRPr="00B60986">
        <w:rPr>
          <w:rFonts w:ascii="Times New Roman" w:hAnsi="Times New Roman"/>
          <w:color w:val="111111"/>
          <w:sz w:val="28"/>
          <w:szCs w:val="28"/>
          <w:lang w:eastAsia="ru-RU"/>
        </w:rPr>
        <w:t>На ос</w:t>
      </w:r>
      <w:r w:rsidR="000A30EA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тров Лентяев? А что я там </w:t>
      </w:r>
      <w:r w:rsidRPr="00B60986">
        <w:rPr>
          <w:rFonts w:ascii="Times New Roman" w:hAnsi="Times New Roman"/>
          <w:color w:val="111111"/>
          <w:sz w:val="28"/>
          <w:szCs w:val="28"/>
          <w:lang w:eastAsia="ru-RU"/>
        </w:rPr>
        <w:t>буду</w:t>
      </w:r>
      <w:r w:rsidR="000A30EA" w:rsidRPr="000A30EA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0A30EA">
        <w:rPr>
          <w:rFonts w:ascii="Times New Roman" w:hAnsi="Times New Roman"/>
          <w:color w:val="111111"/>
          <w:sz w:val="28"/>
          <w:szCs w:val="28"/>
          <w:lang w:eastAsia="ru-RU"/>
        </w:rPr>
        <w:t>делать</w:t>
      </w:r>
      <w:r w:rsidRPr="00B60986">
        <w:rPr>
          <w:rFonts w:ascii="Times New Roman" w:hAnsi="Times New Roman"/>
          <w:color w:val="111111"/>
          <w:sz w:val="28"/>
          <w:szCs w:val="28"/>
          <w:lang w:eastAsia="ru-RU"/>
        </w:rPr>
        <w:t>?</w:t>
      </w:r>
    </w:p>
    <w:p w:rsidR="00B60986" w:rsidRDefault="00B60986" w:rsidP="00B6098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0986">
        <w:rPr>
          <w:rFonts w:ascii="Times New Roman" w:hAnsi="Times New Roman"/>
          <w:b/>
          <w:bCs/>
          <w:iCs/>
          <w:color w:val="111111"/>
          <w:sz w:val="28"/>
          <w:szCs w:val="28"/>
          <w:lang w:eastAsia="ru-RU"/>
        </w:rPr>
        <w:t>Алиса</w:t>
      </w:r>
      <w:r w:rsidRPr="00B60986">
        <w:rPr>
          <w:rFonts w:ascii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:</w:t>
      </w:r>
      <w:r w:rsidRPr="00B60986">
        <w:rPr>
          <w:rFonts w:ascii="Times New Roman" w:hAnsi="Times New Roman"/>
          <w:i/>
          <w:iCs/>
          <w:color w:val="111111"/>
          <w:sz w:val="28"/>
          <w:szCs w:val="28"/>
          <w:lang w:eastAsia="ru-RU"/>
        </w:rPr>
        <w:t> </w:t>
      </w:r>
      <w:r w:rsidRPr="00B60986">
        <w:rPr>
          <w:rFonts w:ascii="Times New Roman" w:hAnsi="Times New Roman"/>
          <w:color w:val="111111"/>
          <w:sz w:val="28"/>
          <w:szCs w:val="28"/>
          <w:lang w:eastAsia="ru-RU"/>
        </w:rPr>
        <w:t>В том-то и дело, что делать ничего не надо. Валяйся целый день на солнышке, ешь, пей в свое удовольствие.</w:t>
      </w:r>
    </w:p>
    <w:p w:rsidR="00632BC2" w:rsidRDefault="00632BC2" w:rsidP="00B6098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B60986" w:rsidRDefault="00632BC2" w:rsidP="00B60986">
      <w:pPr>
        <w:spacing w:after="0" w:line="240" w:lineRule="auto"/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</w:pPr>
      <w:r w:rsidRPr="00E7552C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>3. слайд.  Рисунок острова</w:t>
      </w:r>
      <w:r w:rsidRPr="00632BC2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.</w:t>
      </w:r>
    </w:p>
    <w:p w:rsidR="00E7552C" w:rsidRPr="00632BC2" w:rsidRDefault="00E7552C" w:rsidP="00B60986">
      <w:pPr>
        <w:spacing w:after="0" w:line="240" w:lineRule="auto"/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</w:pPr>
    </w:p>
    <w:p w:rsidR="00B60986" w:rsidRDefault="00B60986" w:rsidP="00B60986">
      <w:pPr>
        <w:spacing w:after="0" w:line="240" w:lineRule="auto"/>
        <w:rPr>
          <w:rFonts w:ascii="Times New Roman" w:hAnsi="Times New Roman"/>
          <w:b/>
          <w:bCs/>
          <w:i/>
          <w:color w:val="111111"/>
          <w:sz w:val="28"/>
          <w:szCs w:val="28"/>
          <w:lang w:eastAsia="ru-RU"/>
        </w:rPr>
      </w:pPr>
      <w:r w:rsidRPr="00B60986">
        <w:rPr>
          <w:rFonts w:ascii="Times New Roman" w:hAnsi="Times New Roman"/>
          <w:b/>
          <w:bCs/>
          <w:i/>
          <w:color w:val="111111"/>
          <w:sz w:val="28"/>
          <w:szCs w:val="28"/>
          <w:lang w:eastAsia="ru-RU"/>
        </w:rPr>
        <w:t>Алиса</w:t>
      </w:r>
      <w:r w:rsidR="009051EC">
        <w:rPr>
          <w:rFonts w:ascii="Times New Roman" w:hAnsi="Times New Roman"/>
          <w:b/>
          <w:bCs/>
          <w:i/>
          <w:color w:val="111111"/>
          <w:sz w:val="28"/>
          <w:szCs w:val="28"/>
          <w:lang w:eastAsia="ru-RU"/>
        </w:rPr>
        <w:t xml:space="preserve"> и </w:t>
      </w:r>
      <w:proofErr w:type="spellStart"/>
      <w:r w:rsidR="000A30EA" w:rsidRPr="009051EC">
        <w:rPr>
          <w:rFonts w:ascii="Times New Roman" w:hAnsi="Times New Roman"/>
          <w:b/>
          <w:bCs/>
          <w:i/>
          <w:color w:val="111111"/>
          <w:sz w:val="28"/>
          <w:szCs w:val="28"/>
          <w:lang w:eastAsia="ru-RU"/>
        </w:rPr>
        <w:t>Базилио</w:t>
      </w:r>
      <w:proofErr w:type="spellEnd"/>
      <w:r w:rsidR="009051EC" w:rsidRPr="009051EC">
        <w:rPr>
          <w:rFonts w:ascii="Times New Roman" w:hAnsi="Times New Roman"/>
          <w:b/>
          <w:bCs/>
          <w:i/>
          <w:color w:val="111111"/>
          <w:sz w:val="28"/>
          <w:szCs w:val="28"/>
          <w:lang w:eastAsia="ru-RU"/>
        </w:rPr>
        <w:t xml:space="preserve"> </w:t>
      </w:r>
      <w:r w:rsidR="009051EC">
        <w:rPr>
          <w:rFonts w:ascii="Times New Roman" w:hAnsi="Times New Roman"/>
          <w:b/>
          <w:bCs/>
          <w:i/>
          <w:color w:val="111111"/>
          <w:sz w:val="28"/>
          <w:szCs w:val="28"/>
          <w:lang w:eastAsia="ru-RU"/>
        </w:rPr>
        <w:t xml:space="preserve"> пою</w:t>
      </w:r>
      <w:r w:rsidRPr="00B60986">
        <w:rPr>
          <w:rFonts w:ascii="Times New Roman" w:hAnsi="Times New Roman"/>
          <w:b/>
          <w:bCs/>
          <w:i/>
          <w:color w:val="111111"/>
          <w:sz w:val="28"/>
          <w:szCs w:val="28"/>
          <w:lang w:eastAsia="ru-RU"/>
        </w:rPr>
        <w:t>т на мотив песни “Остров невезения”</w:t>
      </w:r>
      <w:r>
        <w:rPr>
          <w:rFonts w:ascii="Times New Roman" w:hAnsi="Times New Roman"/>
          <w:b/>
          <w:bCs/>
          <w:i/>
          <w:color w:val="111111"/>
          <w:sz w:val="28"/>
          <w:szCs w:val="28"/>
          <w:lang w:eastAsia="ru-RU"/>
        </w:rPr>
        <w:t>:</w:t>
      </w:r>
    </w:p>
    <w:p w:rsidR="00B60986" w:rsidRPr="00B60986" w:rsidRDefault="00B60986" w:rsidP="00B60986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</w:p>
    <w:p w:rsidR="00B60986" w:rsidRDefault="00B60986" w:rsidP="00B60986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t>Остров для бездельников в океане есть,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Там нельзя трудиться – можно только есть,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Там трудиться вредно – можно только есть,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Остров для бездельников в океане есть.</w:t>
      </w:r>
    </w:p>
    <w:p w:rsidR="00B60986" w:rsidRPr="00B60986" w:rsidRDefault="00B60986" w:rsidP="00B60986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</w:p>
    <w:p w:rsidR="00B60986" w:rsidRDefault="00B60986" w:rsidP="00B60986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t>Там живут лентяи, дети – дикари,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Вроде бы неглупые внешне и внутри,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Вроде бы неглупые внешне и внутри,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Там живут лентяи, дети – дикари.</w:t>
      </w:r>
    </w:p>
    <w:p w:rsidR="00B60986" w:rsidRPr="00B60986" w:rsidRDefault="00B60986" w:rsidP="00B60986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</w:p>
    <w:p w:rsidR="00B60986" w:rsidRDefault="00B60986" w:rsidP="00B60986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t>На чудесном острове нет календаря,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Каждый день каникулы, проще говоря,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Каждый день каникулы, проще говоря,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На чудесном острове нет календаря.</w:t>
      </w:r>
    </w:p>
    <w:p w:rsidR="00B60986" w:rsidRPr="00B60986" w:rsidRDefault="00B60986" w:rsidP="00B60986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</w:p>
    <w:p w:rsidR="00B60986" w:rsidRPr="00B60986" w:rsidRDefault="00B60986" w:rsidP="00B60986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t>По такому случаю с ночи до зари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Дурака валяют дети – дикари,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Дурака валяют и баклуши бьют</w:t>
      </w:r>
      <w:r w:rsidRPr="00B60986">
        <w:rPr>
          <w:rFonts w:ascii="Times New Roman" w:hAnsi="Times New Roman"/>
          <w:i/>
          <w:color w:val="111111"/>
          <w:sz w:val="28"/>
          <w:szCs w:val="28"/>
          <w:lang w:eastAsia="ru-RU"/>
        </w:rPr>
        <w:br/>
        <w:t>В салочки играют, песенки поют!</w:t>
      </w:r>
    </w:p>
    <w:p w:rsidR="00B60986" w:rsidRDefault="00B60986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B60986" w:rsidRPr="00B60986" w:rsidRDefault="00B60986" w:rsidP="00B6098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0986">
        <w:rPr>
          <w:rFonts w:ascii="Times New Roman" w:hAnsi="Times New Roman"/>
          <w:b/>
          <w:bCs/>
          <w:iCs/>
          <w:color w:val="111111"/>
          <w:sz w:val="28"/>
          <w:szCs w:val="28"/>
          <w:lang w:eastAsia="ru-RU"/>
        </w:rPr>
        <w:t>Алиса:</w:t>
      </w:r>
      <w:r w:rsidRPr="00B60986">
        <w:rPr>
          <w:rFonts w:ascii="Times New Roman" w:hAnsi="Times New Roman"/>
          <w:i/>
          <w:iCs/>
          <w:color w:val="111111"/>
          <w:sz w:val="28"/>
          <w:szCs w:val="28"/>
          <w:lang w:eastAsia="ru-RU"/>
        </w:rPr>
        <w:t> </w:t>
      </w:r>
      <w:r w:rsidR="00D235BC">
        <w:rPr>
          <w:rFonts w:ascii="Times New Roman" w:hAnsi="Times New Roman"/>
          <w:color w:val="111111"/>
          <w:sz w:val="28"/>
          <w:szCs w:val="28"/>
          <w:lang w:eastAsia="ru-RU"/>
        </w:rPr>
        <w:t>Ну</w:t>
      </w:r>
      <w:r w:rsidRPr="00B6098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что, ты идешь с нами?</w:t>
      </w:r>
    </w:p>
    <w:p w:rsidR="00BD18A2" w:rsidRPr="005321B1" w:rsidRDefault="00B60986" w:rsidP="00B6098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B6098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3C0B8A">
        <w:rPr>
          <w:rFonts w:ascii="Times New Roman" w:hAnsi="Times New Roman"/>
          <w:color w:val="111111"/>
          <w:sz w:val="28"/>
          <w:szCs w:val="28"/>
          <w:lang w:eastAsia="ru-RU"/>
        </w:rPr>
        <w:t>(</w:t>
      </w:r>
      <w:r w:rsidR="004B4809" w:rsidRPr="004B4809">
        <w:rPr>
          <w:rFonts w:ascii="Times New Roman" w:hAnsi="Times New Roman"/>
          <w:i/>
          <w:color w:val="111111"/>
          <w:sz w:val="28"/>
          <w:szCs w:val="28"/>
          <w:lang w:eastAsia="ru-RU"/>
        </w:rPr>
        <w:t>берёт за руку Буратино</w:t>
      </w:r>
      <w:r w:rsidR="004B4809">
        <w:rPr>
          <w:rFonts w:ascii="Times New Roman" w:hAnsi="Times New Roman"/>
          <w:color w:val="111111"/>
          <w:sz w:val="28"/>
          <w:szCs w:val="28"/>
          <w:lang w:eastAsia="ru-RU"/>
        </w:rPr>
        <w:t xml:space="preserve">. </w:t>
      </w:r>
      <w:r w:rsidR="003C0B8A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BD18A2" w:rsidRPr="005321B1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ерои собираются уходить)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C0B8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т Базилио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: Подождите!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C0B8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иса Алиса</w:t>
      </w:r>
      <w:r w:rsidRPr="005321B1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- Ну, что еще!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C0B8A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т Базилио</w:t>
      </w:r>
      <w:r w:rsidRPr="003C0B8A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- Я замерз и устал. Давайте костер разведем около этого кустика, погреемся.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3C0B8A">
        <w:rPr>
          <w:rFonts w:ascii="Times New Roman" w:hAnsi="Times New Roman"/>
          <w:color w:val="111111"/>
          <w:sz w:val="28"/>
          <w:szCs w:val="28"/>
          <w:lang w:eastAsia="ru-RU"/>
        </w:rPr>
        <w:t>Где мои спички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? </w:t>
      </w:r>
      <w:r w:rsidRPr="005321B1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щет по карманам)</w:t>
      </w:r>
    </w:p>
    <w:p w:rsidR="00BD18A2" w:rsidRDefault="003C0B8A" w:rsidP="001D2864">
      <w:pPr>
        <w:spacing w:after="0" w:line="240" w:lineRule="auto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C0B8A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ходит </w:t>
      </w:r>
      <w:r w:rsidR="00D20FEF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ожарный</w:t>
      </w:r>
      <w:r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огнетушителем в руках</w:t>
      </w:r>
      <w:r w:rsidR="00BD18A2" w:rsidRPr="003C0B8A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BD18A2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D18A2" w:rsidRPr="003C0B8A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нимание, внимание! Всем пожарн</w:t>
      </w:r>
      <w:r w:rsidR="00F51C94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ым </w:t>
      </w:r>
      <w:r w:rsidR="00BD18A2" w:rsidRPr="003C0B8A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орода! На территории 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Гармонии» </w:t>
      </w:r>
      <w:r w:rsidR="00BD18A2" w:rsidRPr="003C0B8A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вое неизвестных собираются </w:t>
      </w:r>
      <w:r w:rsidR="00F51C94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з</w:t>
      </w:r>
      <w:r w:rsidR="00BD18A2" w:rsidRPr="003C0B8A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жечь костёр! Всем постам - найти их и предотвратить незаконные действия!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C4D4F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Лиса и Кот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4B4809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бегаются в разные стороны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: Спасите! Помогите! Мы ни в чём не виноваты!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E74E0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Лиса Алиса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Мы же ничего плохого не сделали!</w:t>
      </w:r>
    </w:p>
    <w:p w:rsidR="00BD18A2" w:rsidRPr="009C4D4F" w:rsidRDefault="00BD18A2" w:rsidP="001D2864">
      <w:pPr>
        <w:spacing w:after="0" w:line="240" w:lineRule="auto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E74E0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Кот Базилио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Мы же только погреться хотели!</w:t>
      </w:r>
    </w:p>
    <w:p w:rsidR="00BD18A2" w:rsidRPr="005321B1" w:rsidRDefault="00D20FEF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11111"/>
          <w:sz w:val="28"/>
          <w:szCs w:val="28"/>
          <w:lang w:eastAsia="ru-RU"/>
        </w:rPr>
        <w:t>Пожарный:</w:t>
      </w:r>
      <w:r w:rsidR="00BD18A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BD18A2" w:rsidRPr="005321B1">
        <w:rPr>
          <w:rFonts w:ascii="Times New Roman" w:hAnsi="Times New Roman"/>
          <w:color w:val="111111"/>
          <w:sz w:val="28"/>
          <w:szCs w:val="28"/>
          <w:lang w:eastAsia="ru-RU"/>
        </w:rPr>
        <w:t>А вы</w:t>
      </w:r>
      <w:r w:rsidR="00BD18A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разве не знаете, </w:t>
      </w:r>
      <w:proofErr w:type="gramStart"/>
      <w:r w:rsidR="00BD18A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что </w:t>
      </w:r>
      <w:r w:rsidR="00BD18A2"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надо</w:t>
      </w:r>
      <w:proofErr w:type="gramEnd"/>
      <w:r w:rsidR="00BD18A2"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соблюдат</w:t>
      </w:r>
      <w:r w:rsidR="00BD18A2">
        <w:rPr>
          <w:rFonts w:ascii="Times New Roman" w:hAnsi="Times New Roman"/>
          <w:color w:val="111111"/>
          <w:sz w:val="28"/>
          <w:szCs w:val="28"/>
          <w:lang w:eastAsia="ru-RU"/>
        </w:rPr>
        <w:t>ь правила пожарной безопасности?</w:t>
      </w:r>
      <w:r w:rsidR="000A30EA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</w:t>
      </w:r>
      <w:r w:rsidR="000A30EA" w:rsidRPr="000A30EA">
        <w:rPr>
          <w:rFonts w:ascii="Times New Roman" w:hAnsi="Times New Roman"/>
          <w:i/>
          <w:color w:val="111111"/>
          <w:sz w:val="28"/>
          <w:szCs w:val="28"/>
          <w:lang w:eastAsia="ru-RU"/>
        </w:rPr>
        <w:t>(уходит)</w:t>
      </w:r>
    </w:p>
    <w:p w:rsidR="00BD18A2" w:rsidRPr="00E303AF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E303AF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Лиса Алиса</w:t>
      </w:r>
      <w:r w:rsidRPr="00E303AF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Какие такие правила? Мы про них ничего не знаем!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E303AF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E303AF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Сейчас </w:t>
      </w:r>
      <w:r w:rsidR="00E303AF">
        <w:rPr>
          <w:rFonts w:ascii="Times New Roman" w:hAnsi="Times New Roman"/>
          <w:color w:val="111111"/>
          <w:sz w:val="28"/>
          <w:szCs w:val="28"/>
          <w:lang w:eastAsia="ru-RU"/>
        </w:rPr>
        <w:t>дети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вам расскаж</w:t>
      </w:r>
      <w:r w:rsidR="00E303AF">
        <w:rPr>
          <w:rFonts w:ascii="Times New Roman" w:hAnsi="Times New Roman"/>
          <w:color w:val="111111"/>
          <w:sz w:val="28"/>
          <w:szCs w:val="28"/>
          <w:lang w:eastAsia="ru-RU"/>
        </w:rPr>
        <w:t>ут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321B1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ют стихи о пожаре.)</w:t>
      </w:r>
    </w:p>
    <w:p w:rsidR="00677555" w:rsidRPr="005321B1" w:rsidRDefault="00677555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677555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E74E0">
        <w:rPr>
          <w:rFonts w:ascii="Times New Roman" w:hAnsi="Times New Roman"/>
          <w:b/>
          <w:color w:val="111111"/>
          <w:sz w:val="28"/>
          <w:szCs w:val="28"/>
          <w:lang w:eastAsia="ru-RU"/>
        </w:rPr>
        <w:t>1</w:t>
      </w:r>
      <w:r w:rsidR="00E303AF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ребенок</w:t>
      </w:r>
      <w:r w:rsidR="00677555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Чтобы лес, звериный дом,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Не пылал нигде огнём,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Чтоб не плакали букашки,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Не теряли гнёзда пташки,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А лишь пели песни птички,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Не берите в руки спички!</w:t>
      </w:r>
    </w:p>
    <w:p w:rsidR="00677555" w:rsidRPr="005321B1" w:rsidRDefault="00677555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677555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E74E0">
        <w:rPr>
          <w:rFonts w:ascii="Times New Roman" w:hAnsi="Times New Roman"/>
          <w:b/>
          <w:color w:val="111111"/>
          <w:sz w:val="28"/>
          <w:szCs w:val="28"/>
          <w:lang w:eastAsia="ru-RU"/>
        </w:rPr>
        <w:t>2</w:t>
      </w:r>
      <w:r w:rsidR="00E303AF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ребенок</w:t>
      </w:r>
      <w:r w:rsidR="00677555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Без взрослых с огнем развлекаться опасно –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Закончиться может забава ужасно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Деревья сухими бывают порой,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Костер обернется серьезной бедой!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D20FEF" w:rsidRPr="00677555" w:rsidRDefault="00677555" w:rsidP="001D2864">
      <w:pPr>
        <w:spacing w:after="0" w:line="240" w:lineRule="auto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77555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                  </w:t>
      </w:r>
      <w:r w:rsidR="00BD18A2" w:rsidRPr="00677555">
        <w:rPr>
          <w:rFonts w:ascii="Times New Roman" w:hAnsi="Times New Roman"/>
          <w:b/>
          <w:color w:val="111111"/>
          <w:sz w:val="28"/>
          <w:szCs w:val="28"/>
          <w:lang w:eastAsia="ru-RU"/>
        </w:rPr>
        <w:t>Проводится игра </w:t>
      </w:r>
      <w:r w:rsidR="00BD18A2" w:rsidRPr="00677555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гонь-</w:t>
      </w:r>
      <w:proofErr w:type="gramStart"/>
      <w:r w:rsidR="00BD18A2" w:rsidRPr="00677555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да»</w:t>
      </w:r>
      <w:r w:rsidR="004B4809" w:rsidRPr="00677555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4B4809" w:rsidRPr="00677555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4B4809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 типу «Мышеловки»)</w:t>
      </w:r>
    </w:p>
    <w:p w:rsidR="004B4809" w:rsidRPr="00A7103E" w:rsidRDefault="004B4809" w:rsidP="001D2864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A7103E">
        <w:rPr>
          <w:rFonts w:ascii="Times New Roman" w:hAnsi="Times New Roman"/>
          <w:i/>
          <w:color w:val="111111"/>
          <w:sz w:val="28"/>
          <w:szCs w:val="28"/>
          <w:lang w:eastAsia="ru-RU"/>
        </w:rPr>
        <w:t>Все дети встают в кру</w:t>
      </w:r>
      <w:r w:rsidR="009D4569">
        <w:rPr>
          <w:rFonts w:ascii="Times New Roman" w:hAnsi="Times New Roman"/>
          <w:i/>
          <w:color w:val="111111"/>
          <w:sz w:val="28"/>
          <w:szCs w:val="28"/>
          <w:lang w:eastAsia="ru-RU"/>
        </w:rPr>
        <w:t>г и поднимают сцепленные руки (</w:t>
      </w:r>
      <w:r w:rsidRPr="00A7103E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это вода). </w:t>
      </w:r>
      <w:r w:rsidRPr="00A7103E">
        <w:rPr>
          <w:rFonts w:ascii="Times New Roman" w:hAnsi="Times New Roman"/>
          <w:b/>
          <w:i/>
          <w:color w:val="111111"/>
          <w:sz w:val="28"/>
          <w:szCs w:val="28"/>
          <w:lang w:eastAsia="ru-RU"/>
        </w:rPr>
        <w:t>Пока играет</w:t>
      </w:r>
      <w:r w:rsidRPr="00A7103E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 </w:t>
      </w:r>
      <w:r w:rsidRPr="00677555">
        <w:rPr>
          <w:rFonts w:ascii="Times New Roman" w:hAnsi="Times New Roman"/>
          <w:b/>
          <w:color w:val="111111"/>
          <w:sz w:val="28"/>
          <w:szCs w:val="28"/>
          <w:lang w:eastAsia="ru-RU"/>
        </w:rPr>
        <w:t>музыка</w:t>
      </w:r>
      <w:r w:rsidRPr="00677555">
        <w:rPr>
          <w:rFonts w:ascii="Times New Roman" w:hAnsi="Times New Roman"/>
          <w:color w:val="111111"/>
          <w:sz w:val="28"/>
          <w:szCs w:val="28"/>
          <w:lang w:eastAsia="ru-RU"/>
        </w:rPr>
        <w:t>,</w:t>
      </w:r>
      <w:r w:rsidRPr="00A7103E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 дети с красным платочком  (</w:t>
      </w:r>
      <w:r w:rsidR="00BD18A2" w:rsidRPr="00A7103E">
        <w:rPr>
          <w:rFonts w:ascii="Times New Roman" w:hAnsi="Times New Roman"/>
          <w:i/>
          <w:color w:val="111111"/>
          <w:sz w:val="28"/>
          <w:szCs w:val="28"/>
          <w:lang w:eastAsia="ru-RU"/>
        </w:rPr>
        <w:t>это огон</w:t>
      </w:r>
      <w:r w:rsidRPr="00A7103E">
        <w:rPr>
          <w:rFonts w:ascii="Times New Roman" w:hAnsi="Times New Roman"/>
          <w:i/>
          <w:color w:val="111111"/>
          <w:sz w:val="28"/>
          <w:szCs w:val="28"/>
          <w:lang w:eastAsia="ru-RU"/>
        </w:rPr>
        <w:t>ь), пробегают в ворот</w:t>
      </w:r>
      <w:r w:rsidR="00677555">
        <w:rPr>
          <w:rFonts w:ascii="Times New Roman" w:hAnsi="Times New Roman"/>
          <w:i/>
          <w:color w:val="111111"/>
          <w:sz w:val="28"/>
          <w:szCs w:val="28"/>
          <w:lang w:eastAsia="ru-RU"/>
        </w:rPr>
        <w:t>а</w:t>
      </w:r>
      <w:r w:rsidRPr="00A7103E">
        <w:rPr>
          <w:rFonts w:ascii="Times New Roman" w:hAnsi="Times New Roman"/>
          <w:i/>
          <w:color w:val="111111"/>
          <w:sz w:val="28"/>
          <w:szCs w:val="28"/>
          <w:lang w:eastAsia="ru-RU"/>
        </w:rPr>
        <w:t>. С окончанием музыки</w:t>
      </w:r>
      <w:r w:rsidR="00A7103E" w:rsidRPr="00A7103E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 ворот</w:t>
      </w:r>
      <w:r w:rsidR="00677555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а </w:t>
      </w:r>
      <w:r w:rsidR="00A7103E" w:rsidRPr="00A7103E">
        <w:rPr>
          <w:rFonts w:ascii="Times New Roman" w:hAnsi="Times New Roman"/>
          <w:i/>
          <w:color w:val="111111"/>
          <w:sz w:val="28"/>
          <w:szCs w:val="28"/>
          <w:lang w:eastAsia="ru-RU"/>
        </w:rPr>
        <w:t>закрываются, пойманные огоньки встают в круг.</w:t>
      </w:r>
    </w:p>
    <w:p w:rsidR="00BD18A2" w:rsidRPr="005B10C3" w:rsidRDefault="00BD18A2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</w:pP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AA3AF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иса Алиса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: Ну что, Базилио, ты согрелся?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AA3AF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т Базилио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: Да!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AA3AF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иса</w:t>
      </w:r>
      <w:r w:rsidR="00E303AF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Алиса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: Можем идти дальше?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AA3AF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т</w:t>
      </w:r>
      <w:r w:rsidR="009051E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051E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зилио</w:t>
      </w:r>
      <w:proofErr w:type="spellEnd"/>
      <w:r w:rsidRPr="00AA3AFC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Да! Буратино идем с нами!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ратино прячется за ведущую</w:t>
      </w:r>
      <w:r w:rsidRPr="005321B1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AA3AF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AA3AFC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- Подождите</w:t>
      </w:r>
      <w:r w:rsidR="00F51C94">
        <w:rPr>
          <w:rFonts w:ascii="Times New Roman" w:hAnsi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Алиса и </w:t>
      </w:r>
      <w:r w:rsid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  <w:szCs w:val="28"/>
          <w:lang w:eastAsia="ru-RU"/>
        </w:rPr>
        <w:t>Базилио</w:t>
      </w:r>
      <w:proofErr w:type="spellEnd"/>
      <w:r w:rsid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вы  знаете 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правила </w:t>
      </w:r>
      <w:r w:rsid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дорожного движения?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Если не знаете, то вас подстерега</w:t>
      </w:r>
      <w:r w:rsidR="00D11AD2">
        <w:rPr>
          <w:rFonts w:ascii="Times New Roman" w:hAnsi="Times New Roman"/>
          <w:color w:val="111111"/>
          <w:sz w:val="28"/>
          <w:szCs w:val="28"/>
          <w:lang w:eastAsia="ru-RU"/>
        </w:rPr>
        <w:t>ю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т 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серьезн</w:t>
      </w:r>
      <w:r w:rsidR="00D11AD2">
        <w:rPr>
          <w:rFonts w:ascii="Times New Roman" w:hAnsi="Times New Roman"/>
          <w:color w:val="111111"/>
          <w:sz w:val="28"/>
          <w:szCs w:val="28"/>
          <w:lang w:eastAsia="ru-RU"/>
        </w:rPr>
        <w:t>ые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опасност</w:t>
      </w:r>
      <w:r w:rsidR="00D11AD2">
        <w:rPr>
          <w:rFonts w:ascii="Times New Roman" w:hAnsi="Times New Roman"/>
          <w:color w:val="111111"/>
          <w:sz w:val="28"/>
          <w:szCs w:val="28"/>
          <w:lang w:eastAsia="ru-RU"/>
        </w:rPr>
        <w:t>и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на дороге!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AA3AF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иса Алиса</w:t>
      </w:r>
      <w:r w:rsidRPr="00AA3AFC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- Какие такие правила? Какая еще опасность?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AA3AF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т Базилио</w:t>
      </w:r>
      <w:r w:rsidRPr="00AA3AFC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- Нам не нужны никакие правила! Мы ничего не боимся!</w:t>
      </w:r>
    </w:p>
    <w:p w:rsidR="00BD18A2" w:rsidRPr="00CE74E0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BD18A2" w:rsidRPr="00E7552C" w:rsidRDefault="00632BC2" w:rsidP="001D2864">
      <w:pPr>
        <w:spacing w:after="0" w:line="240" w:lineRule="auto"/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 w:rsidRPr="00E7552C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>4.</w:t>
      </w:r>
      <w:r w:rsidR="00BD18A2" w:rsidRPr="00E7552C">
        <w:rPr>
          <w:rFonts w:ascii="Times New Roman" w:hAnsi="Times New Roman"/>
          <w:b/>
          <w:i/>
          <w:color w:val="111111"/>
          <w:sz w:val="28"/>
          <w:szCs w:val="28"/>
          <w:u w:val="single"/>
          <w:lang w:eastAsia="ru-RU"/>
        </w:rPr>
        <w:t xml:space="preserve"> Слайд. Улица. Проезжая часть со светофором. Инспектор  ГАИ</w:t>
      </w:r>
    </w:p>
    <w:p w:rsidR="00632BC2" w:rsidRPr="00AA3AFC" w:rsidRDefault="00632BC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AA3AFC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AA3AFC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Посмотрите, сколько машин на дороге! Если пешеход будет переходить дорогу в неположенном месте, он может попасть под машину или с</w:t>
      </w:r>
      <w:r w:rsidR="00B60986">
        <w:rPr>
          <w:rFonts w:ascii="Times New Roman" w:hAnsi="Times New Roman"/>
          <w:color w:val="111111"/>
          <w:sz w:val="28"/>
          <w:szCs w:val="28"/>
          <w:lang w:eastAsia="ru-RU"/>
        </w:rPr>
        <w:t>провоциров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ать аварию. </w:t>
      </w:r>
      <w:r w:rsidR="00F51C9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Поэтому 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нужно соблюдать правила дорожного движения.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</w:t>
      </w:r>
      <w:r w:rsidRPr="009F6243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тают</w:t>
      </w:r>
      <w:r w:rsidRPr="005321B1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тихи о Правилах дорожного движения.)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D11AD2" w:rsidRDefault="000A30EA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11111"/>
          <w:sz w:val="28"/>
          <w:szCs w:val="28"/>
          <w:lang w:eastAsia="ru-RU"/>
        </w:rPr>
        <w:t>3</w:t>
      </w:r>
      <w:r w:rsidR="00632BC2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ребенок: </w:t>
      </w:r>
      <w:r w:rsidR="00BD18A2"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Очень шумный перекресток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Где машин не сосчитать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Перейти не так уж просто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,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Если правила не знать.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Пусть запомнят твердо </w:t>
      </w:r>
      <w:r w:rsidRPr="00B60986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lastRenderedPageBreak/>
        <w:t>Верно поступает тот,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Кто лишь при зеленом свете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Через улицу идет!</w:t>
      </w:r>
    </w:p>
    <w:p w:rsidR="00D11AD2" w:rsidRPr="005321B1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D11AD2" w:rsidRDefault="000A30EA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11111"/>
          <w:sz w:val="28"/>
          <w:szCs w:val="28"/>
          <w:lang w:eastAsia="ru-RU"/>
        </w:rPr>
        <w:t>4</w:t>
      </w:r>
      <w:r w:rsidR="00632BC2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ребенок: </w:t>
      </w:r>
      <w:r w:rsidR="00BD18A2"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У любого перекрестка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Нас встречает светофор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И заводит очень просто</w:t>
      </w:r>
    </w:p>
    <w:p w:rsidR="00BD18A2" w:rsidRPr="00E303AF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E303AF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С пешеходом разговор</w:t>
      </w:r>
      <w:r w:rsidRPr="00E303AF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Свет зеленый – проходи!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Желтый – лучше подожди!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Если свет зажжется красный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Значит, двигаться опасно!</w:t>
      </w:r>
    </w:p>
    <w:p w:rsidR="00D11AD2" w:rsidRPr="007E0F6F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D11AD2" w:rsidRDefault="000A30EA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11111"/>
          <w:sz w:val="28"/>
          <w:szCs w:val="28"/>
          <w:lang w:eastAsia="ru-RU"/>
        </w:rPr>
        <w:t>5</w:t>
      </w:r>
      <w:r w:rsidR="00632BC2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ребенок: </w:t>
      </w:r>
      <w:r w:rsidR="00BD18A2"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Где кататься детворе?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На спортплощадке во дворе!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Нет машин, асфальт прекрасный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Там и ездить безопасно.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Велик, ролики, скейтборд…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Это все дворовый спорт.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5248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т Базилио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: Спасибо вам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за науку! Мы теперь знаем, для чего нужно соблюдать правила дорожного движения!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5248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иса</w:t>
      </w:r>
      <w:r w:rsidR="00D11AD2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Алиса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: Вот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какие здесь все умные, ни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как их не обманешь!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5248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: А вы пришли к нам</w:t>
      </w:r>
      <w:r w:rsidR="00632BC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, 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чтобы обманывать? Тогда уходите по добру-</w:t>
      </w:r>
      <w:proofErr w:type="spellStart"/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поздорову</w:t>
      </w:r>
      <w:proofErr w:type="spellEnd"/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!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Мы сегодня отмечаем </w:t>
      </w:r>
      <w:r w:rsidRPr="007E0F6F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="00F51C9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7E0F6F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ень Знаний и вас не приглашали</w:t>
      </w:r>
      <w:r w:rsidRPr="007E0F6F">
        <w:rPr>
          <w:rFonts w:ascii="Times New Roman" w:hAnsi="Times New Roman"/>
          <w:color w:val="111111"/>
          <w:sz w:val="28"/>
          <w:szCs w:val="28"/>
          <w:lang w:eastAsia="ru-RU"/>
        </w:rPr>
        <w:t>!</w:t>
      </w:r>
    </w:p>
    <w:p w:rsidR="00BD18A2" w:rsidRPr="007E0F6F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5248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Лиса Алиса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: Так –</w:t>
      </w:r>
      <w:r w:rsidR="00677555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так, о празднике поподробнее. 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Интересно, что это за </w:t>
      </w:r>
      <w:r w:rsidRPr="007E0F6F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знаний такой</w:t>
      </w:r>
      <w:r w:rsidRPr="007E0F6F">
        <w:rPr>
          <w:rFonts w:ascii="Times New Roman" w:hAnsi="Times New Roman"/>
          <w:color w:val="111111"/>
          <w:sz w:val="28"/>
          <w:szCs w:val="28"/>
          <w:lang w:eastAsia="ru-RU"/>
        </w:rPr>
        <w:t>?</w:t>
      </w:r>
    </w:p>
    <w:p w:rsidR="00BD18A2" w:rsidRPr="005321B1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352484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Кот Базилио</w:t>
      </w:r>
      <w:r w:rsidRPr="00352484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Да-да! Что за </w:t>
      </w:r>
      <w:r w:rsidRPr="007E0F6F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7E0F6F">
        <w:rPr>
          <w:rFonts w:ascii="Times New Roman" w:hAnsi="Times New Roman"/>
          <w:color w:val="111111"/>
          <w:sz w:val="28"/>
          <w:szCs w:val="28"/>
          <w:lang w:eastAsia="ru-RU"/>
        </w:rPr>
        <w:t>,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почему не знаем такого?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32BC2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6B5E6F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Ребята, давайте расскажем, что </w:t>
      </w:r>
      <w:r w:rsidR="007E0F6F">
        <w:rPr>
          <w:rFonts w:ascii="Times New Roman" w:hAnsi="Times New Roman"/>
          <w:color w:val="111111"/>
          <w:sz w:val="28"/>
          <w:szCs w:val="28"/>
          <w:lang w:eastAsia="ru-RU"/>
        </w:rPr>
        <w:t>такое День знаний</w:t>
      </w:r>
      <w:r w:rsidRPr="007E0F6F">
        <w:rPr>
          <w:rFonts w:ascii="Times New Roman" w:hAnsi="Times New Roman"/>
          <w:color w:val="111111"/>
          <w:sz w:val="28"/>
          <w:szCs w:val="28"/>
          <w:lang w:eastAsia="ru-RU"/>
        </w:rPr>
        <w:t>?</w:t>
      </w:r>
    </w:p>
    <w:p w:rsidR="00732E92" w:rsidRPr="005321B1" w:rsidRDefault="00732E9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2D54E4" w:rsidRDefault="00732E92" w:rsidP="00732E92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11111"/>
          <w:sz w:val="28"/>
          <w:szCs w:val="28"/>
          <w:lang w:eastAsia="ru-RU"/>
        </w:rPr>
        <w:t>6 ребенок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BD18A2" w:rsidRDefault="00732E92" w:rsidP="00732E92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Каждый  год звонок веселый</w:t>
      </w:r>
    </w:p>
    <w:p w:rsidR="00732E92" w:rsidRDefault="00732E92" w:rsidP="00732E92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Собирает вместе нас.</w:t>
      </w:r>
    </w:p>
    <w:p w:rsidR="00732E92" w:rsidRDefault="00732E92" w:rsidP="00732E92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Здравствуй, осень! Здравствуй, школа!</w:t>
      </w:r>
    </w:p>
    <w:p w:rsidR="00732E92" w:rsidRDefault="00732E92" w:rsidP="00732E92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Здравствуй, мой любимый класс!</w:t>
      </w:r>
    </w:p>
    <w:p w:rsidR="00732E92" w:rsidRDefault="00732E92" w:rsidP="00732E92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Пусть нам лета жаль немного –</w:t>
      </w:r>
    </w:p>
    <w:p w:rsidR="00732E92" w:rsidRDefault="00732E92" w:rsidP="00732E92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Мы грустить не будем зря.</w:t>
      </w:r>
    </w:p>
    <w:p w:rsidR="00732E92" w:rsidRDefault="00732E92" w:rsidP="00732E92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Здравствуй, к знаниям дорога!</w:t>
      </w:r>
    </w:p>
    <w:p w:rsidR="00732E92" w:rsidRDefault="00732E92" w:rsidP="00732E92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Здравствуй, праздник сентября!</w:t>
      </w:r>
    </w:p>
    <w:p w:rsidR="002D54E4" w:rsidRDefault="002D54E4" w:rsidP="00732E92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</w:pPr>
    </w:p>
    <w:p w:rsidR="00D64261" w:rsidRDefault="00732E92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732E92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7 ребенок: </w:t>
      </w:r>
    </w:p>
    <w:p w:rsidR="002D54E4" w:rsidRP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54E4">
        <w:rPr>
          <w:rFonts w:ascii="Times New Roman" w:hAnsi="Times New Roman"/>
          <w:color w:val="111111"/>
          <w:sz w:val="28"/>
          <w:szCs w:val="28"/>
          <w:lang w:eastAsia="ru-RU"/>
        </w:rPr>
        <w:t>Красной цифрой не отмечен этот день в календаре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54E4">
        <w:rPr>
          <w:rFonts w:ascii="Times New Roman" w:hAnsi="Times New Roman"/>
          <w:color w:val="111111"/>
          <w:sz w:val="28"/>
          <w:szCs w:val="28"/>
          <w:lang w:eastAsia="ru-RU"/>
        </w:rPr>
        <w:t>И флажками не расцвечен возле дома, на дворе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По одной простой примете узнаем мы этот день: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lastRenderedPageBreak/>
        <w:t>По идущим в школу детям городов и деревень.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По веселому волненью на лице учеников, 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По особому смущенью семилетних новичков.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И пускай немало славных, разных дней в календаре,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Но один из самых главных – самый первый в сентябре!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2D54E4" w:rsidRDefault="002D54E4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2D54E4">
        <w:rPr>
          <w:rFonts w:ascii="Times New Roman" w:hAnsi="Times New Roman"/>
          <w:b/>
          <w:color w:val="111111"/>
          <w:sz w:val="28"/>
          <w:szCs w:val="28"/>
          <w:lang w:eastAsia="ru-RU"/>
        </w:rPr>
        <w:t>8 ребенок: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D54E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Каникулы кончаются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–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Дней отдыхали много…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Друзья опять встречаются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У школьного порога.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Окрепшими, здоровыми!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Хвала лесным походам!</w:t>
      </w:r>
    </w:p>
    <w:p w:rsid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Со знаниями новыми</w:t>
      </w:r>
    </w:p>
    <w:p w:rsidR="002D54E4" w:rsidRP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И новым школьным годом!</w:t>
      </w:r>
    </w:p>
    <w:p w:rsidR="002D54E4" w:rsidRPr="002D54E4" w:rsidRDefault="002D54E4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BD18A2" w:rsidRDefault="00C92009" w:rsidP="001D2864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C92009">
        <w:rPr>
          <w:rFonts w:ascii="Times New Roman" w:hAnsi="Times New Roman"/>
          <w:b/>
          <w:color w:val="111111"/>
          <w:sz w:val="28"/>
          <w:szCs w:val="28"/>
          <w:lang w:eastAsia="ru-RU"/>
        </w:rPr>
        <w:t>Лиса Алиса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2D54E4">
        <w:rPr>
          <w:rFonts w:ascii="Times New Roman" w:hAnsi="Times New Roman"/>
          <w:color w:val="111111"/>
          <w:sz w:val="28"/>
          <w:szCs w:val="28"/>
          <w:lang w:eastAsia="ru-RU"/>
        </w:rPr>
        <w:t>Так, з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начит вы все, как и Буратино, хотите учиться в школе? (</w:t>
      </w:r>
      <w:r w:rsidRPr="00C92009">
        <w:rPr>
          <w:rFonts w:ascii="Times New Roman" w:hAnsi="Times New Roman"/>
          <w:i/>
          <w:color w:val="111111"/>
          <w:sz w:val="28"/>
          <w:szCs w:val="28"/>
          <w:lang w:eastAsia="ru-RU"/>
        </w:rPr>
        <w:t>дети отвечают)</w:t>
      </w:r>
    </w:p>
    <w:p w:rsidR="00901717" w:rsidRDefault="00901717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01717">
        <w:rPr>
          <w:rFonts w:ascii="Times New Roman" w:hAnsi="Times New Roman"/>
          <w:b/>
          <w:color w:val="111111"/>
          <w:sz w:val="28"/>
          <w:szCs w:val="28"/>
          <w:lang w:eastAsia="ru-RU"/>
        </w:rPr>
        <w:t>Кот Базилио:</w:t>
      </w:r>
      <w:r w:rsidRPr="00901717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Чего там учится-то? Я вот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денежки умею считать.</w:t>
      </w:r>
      <w:r w:rsidR="00632BC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Ну-ка, Буратино, покажи свои денежки. (берёт у Буратино 5 монет, считает)</w:t>
      </w:r>
    </w:p>
    <w:p w:rsidR="00901717" w:rsidRDefault="00901717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01717"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А дальше?</w:t>
      </w:r>
    </w:p>
    <w:p w:rsidR="00901717" w:rsidRDefault="00901717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01717">
        <w:rPr>
          <w:rFonts w:ascii="Times New Roman" w:hAnsi="Times New Roman"/>
          <w:b/>
          <w:color w:val="111111"/>
          <w:sz w:val="28"/>
          <w:szCs w:val="28"/>
          <w:lang w:eastAsia="ru-RU"/>
        </w:rPr>
        <w:t>Кот</w:t>
      </w:r>
      <w:r w:rsidR="009051EC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9051EC">
        <w:rPr>
          <w:rFonts w:ascii="Times New Roman" w:hAnsi="Times New Roman"/>
          <w:b/>
          <w:color w:val="111111"/>
          <w:sz w:val="28"/>
          <w:szCs w:val="28"/>
          <w:lang w:eastAsia="ru-RU"/>
        </w:rPr>
        <w:t>Базилио</w:t>
      </w:r>
      <w:proofErr w:type="spellEnd"/>
      <w:r w:rsidRPr="00901717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Что дальше?</w:t>
      </w:r>
    </w:p>
    <w:p w:rsidR="00901717" w:rsidRDefault="009051EC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ая</w:t>
      </w:r>
      <w:r w:rsidR="00901717" w:rsidRPr="00901717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="00901717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Какие цифры дальше идут?</w:t>
      </w:r>
    </w:p>
    <w:p w:rsidR="00901717" w:rsidRDefault="00901717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01717">
        <w:rPr>
          <w:rFonts w:ascii="Times New Roman" w:hAnsi="Times New Roman"/>
          <w:b/>
          <w:color w:val="111111"/>
          <w:sz w:val="28"/>
          <w:szCs w:val="28"/>
          <w:lang w:eastAsia="ru-RU"/>
        </w:rPr>
        <w:t>Кот</w:t>
      </w:r>
      <w:r w:rsidR="009051EC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="009051EC">
        <w:rPr>
          <w:rFonts w:ascii="Times New Roman" w:hAnsi="Times New Roman"/>
          <w:b/>
          <w:color w:val="111111"/>
          <w:sz w:val="28"/>
          <w:szCs w:val="28"/>
          <w:lang w:eastAsia="ru-RU"/>
        </w:rPr>
        <w:t>Базилио</w:t>
      </w:r>
      <w:proofErr w:type="spellEnd"/>
      <w:r w:rsidRPr="00901717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Никуда они не идут! Вот они –</w:t>
      </w:r>
      <w:r w:rsidR="009051EC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пять золотых монеток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,</w:t>
      </w:r>
      <w:r w:rsidR="009051EC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они лежат.</w:t>
      </w:r>
    </w:p>
    <w:p w:rsidR="00901717" w:rsidRPr="00901717" w:rsidRDefault="00901717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01717"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Такой большой, а считает только до пяти. </w:t>
      </w:r>
      <w:r w:rsidR="00677555">
        <w:rPr>
          <w:rFonts w:ascii="Times New Roman" w:hAnsi="Times New Roman"/>
          <w:color w:val="111111"/>
          <w:sz w:val="28"/>
          <w:szCs w:val="28"/>
          <w:lang w:eastAsia="ru-RU"/>
        </w:rPr>
        <w:t>Наши р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ебята умеют считать до </w:t>
      </w:r>
      <w:r w:rsidR="00677555">
        <w:rPr>
          <w:rFonts w:ascii="Times New Roman" w:hAnsi="Times New Roman"/>
          <w:color w:val="111111"/>
          <w:sz w:val="28"/>
          <w:szCs w:val="28"/>
          <w:lang w:eastAsia="ru-RU"/>
        </w:rPr>
        <w:t>ста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и </w:t>
      </w:r>
      <w:r w:rsidR="00677555">
        <w:rPr>
          <w:rFonts w:ascii="Times New Roman" w:hAnsi="Times New Roman"/>
          <w:color w:val="111111"/>
          <w:sz w:val="28"/>
          <w:szCs w:val="28"/>
          <w:lang w:eastAsia="ru-RU"/>
        </w:rPr>
        <w:t>бо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льше.</w:t>
      </w:r>
    </w:p>
    <w:p w:rsidR="009051EC" w:rsidRDefault="009051EC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051EC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Кот </w:t>
      </w:r>
      <w:proofErr w:type="spellStart"/>
      <w:r w:rsidRPr="009051EC">
        <w:rPr>
          <w:rFonts w:ascii="Times New Roman" w:hAnsi="Times New Roman"/>
          <w:b/>
          <w:color w:val="111111"/>
          <w:sz w:val="28"/>
          <w:szCs w:val="28"/>
          <w:lang w:eastAsia="ru-RU"/>
        </w:rPr>
        <w:t>Базилио</w:t>
      </w:r>
      <w:proofErr w:type="spellEnd"/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: </w:t>
      </w:r>
      <w:r w:rsidR="00901717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Нашли, чем удивить. У меня </w:t>
      </w:r>
      <w:r w:rsid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вот, </w:t>
      </w:r>
      <w:r w:rsidR="00901717">
        <w:rPr>
          <w:rFonts w:ascii="Times New Roman" w:hAnsi="Times New Roman"/>
          <w:color w:val="111111"/>
          <w:sz w:val="28"/>
          <w:szCs w:val="28"/>
          <w:lang w:eastAsia="ru-RU"/>
        </w:rPr>
        <w:t>к</w:t>
      </w:r>
      <w:r w:rsidR="00D11AD2">
        <w:rPr>
          <w:rFonts w:ascii="Times New Roman" w:hAnsi="Times New Roman"/>
          <w:color w:val="111111"/>
          <w:sz w:val="28"/>
          <w:szCs w:val="28"/>
          <w:lang w:eastAsia="ru-RU"/>
        </w:rPr>
        <w:t>алькулятор есть</w:t>
      </w:r>
      <w:r w:rsidR="00901717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(</w:t>
      </w:r>
      <w:r w:rsidR="00901717" w:rsidRPr="00901717">
        <w:rPr>
          <w:rFonts w:ascii="Times New Roman" w:hAnsi="Times New Roman"/>
          <w:i/>
          <w:color w:val="111111"/>
          <w:sz w:val="28"/>
          <w:szCs w:val="28"/>
          <w:lang w:eastAsia="ru-RU"/>
        </w:rPr>
        <w:t>достаёт счёты)</w:t>
      </w:r>
      <w:r w:rsidR="00901717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BD18A2" w:rsidRPr="005321B1" w:rsidRDefault="009051EC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901717">
        <w:rPr>
          <w:rFonts w:ascii="Times New Roman" w:hAnsi="Times New Roman"/>
          <w:b/>
          <w:color w:val="111111"/>
          <w:sz w:val="28"/>
          <w:szCs w:val="28"/>
          <w:lang w:eastAsia="ru-RU"/>
        </w:rPr>
        <w:t>Лиса Алиса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: </w:t>
      </w:r>
      <w:r w:rsidR="00BD18A2" w:rsidRPr="005321B1">
        <w:rPr>
          <w:rFonts w:ascii="Times New Roman" w:hAnsi="Times New Roman"/>
          <w:color w:val="111111"/>
          <w:sz w:val="28"/>
          <w:szCs w:val="28"/>
          <w:lang w:eastAsia="ru-RU"/>
        </w:rPr>
        <w:t>Скучный, какой- то у вас </w:t>
      </w:r>
      <w:r w:rsidR="00BD18A2" w:rsidRPr="00D64261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="00C92009" w:rsidRPr="00D64261">
        <w:rPr>
          <w:rFonts w:ascii="Times New Roman" w:hAnsi="Times New Roman"/>
          <w:color w:val="111111"/>
          <w:sz w:val="28"/>
          <w:szCs w:val="28"/>
          <w:lang w:eastAsia="ru-RU"/>
        </w:rPr>
        <w:t>!</w:t>
      </w:r>
      <w:r w:rsidR="00C92009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А почему ни</w:t>
      </w:r>
      <w:r w:rsidR="00BD18A2" w:rsidRPr="005321B1">
        <w:rPr>
          <w:rFonts w:ascii="Times New Roman" w:hAnsi="Times New Roman"/>
          <w:color w:val="111111"/>
          <w:sz w:val="28"/>
          <w:szCs w:val="28"/>
          <w:lang w:eastAsia="ru-RU"/>
        </w:rPr>
        <w:t>кто не танцует?</w:t>
      </w:r>
    </w:p>
    <w:p w:rsidR="00BD18A2" w:rsidRDefault="00BD18A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Ну-ка, быстро вставайте, и за мной все повторяйте!</w:t>
      </w:r>
    </w:p>
    <w:p w:rsidR="00D11AD2" w:rsidRDefault="00C92009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                         </w:t>
      </w:r>
    </w:p>
    <w:p w:rsidR="00C92009" w:rsidRDefault="00C92009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FE62D0"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  <w:t>Флешмоб</w:t>
      </w:r>
      <w:proofErr w:type="spellEnd"/>
      <w:r w:rsidR="00FE62D0"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  <w:t xml:space="preserve"> «Двигайся, замри»</w:t>
      </w:r>
    </w:p>
    <w:p w:rsidR="00FE62D0" w:rsidRDefault="00FE62D0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u w:val="single"/>
          <w:lang w:eastAsia="ru-RU"/>
        </w:rPr>
      </w:pPr>
    </w:p>
    <w:p w:rsidR="00EB5079" w:rsidRPr="00EB5079" w:rsidRDefault="00EB5079" w:rsidP="001D2864">
      <w:pPr>
        <w:spacing w:after="0" w:line="240" w:lineRule="auto"/>
        <w:rPr>
          <w:rFonts w:ascii="Times New Roman" w:hAnsi="Times New Roman"/>
          <w:i/>
          <w:color w:val="111111"/>
          <w:sz w:val="28"/>
          <w:szCs w:val="28"/>
          <w:lang w:eastAsia="ru-RU"/>
        </w:rPr>
      </w:pPr>
      <w:r w:rsidRPr="00EB5079">
        <w:rPr>
          <w:rFonts w:ascii="Times New Roman" w:hAnsi="Times New Roman"/>
          <w:i/>
          <w:color w:val="111111"/>
          <w:sz w:val="28"/>
          <w:szCs w:val="28"/>
          <w:lang w:eastAsia="ru-RU"/>
        </w:rPr>
        <w:t>После танца, Кот Базилио берёт портфель Буратино и пытается удрать.</w:t>
      </w:r>
    </w:p>
    <w:p w:rsidR="00EB5079" w:rsidRDefault="00EB5079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EB5079" w:rsidRPr="00EB5079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ая</w:t>
      </w:r>
      <w:r w:rsidR="00EB5079" w:rsidRPr="00EB5079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="00EB5079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Стоять! Руки вверх!   ( </w:t>
      </w:r>
      <w:r w:rsidR="00EB5079" w:rsidRPr="00EB5079">
        <w:rPr>
          <w:rFonts w:ascii="Times New Roman" w:hAnsi="Times New Roman"/>
          <w:i/>
          <w:color w:val="111111"/>
          <w:sz w:val="28"/>
          <w:szCs w:val="28"/>
          <w:lang w:eastAsia="ru-RU"/>
        </w:rPr>
        <w:t>Ко</w:t>
      </w:r>
      <w:r w:rsidR="00C32AD8">
        <w:rPr>
          <w:rFonts w:ascii="Times New Roman" w:hAnsi="Times New Roman"/>
          <w:i/>
          <w:color w:val="111111"/>
          <w:sz w:val="28"/>
          <w:szCs w:val="28"/>
          <w:lang w:eastAsia="ru-RU"/>
        </w:rPr>
        <w:t>т пугаетс</w:t>
      </w:r>
      <w:r w:rsidR="00EB5079" w:rsidRPr="00EB5079">
        <w:rPr>
          <w:rFonts w:ascii="Times New Roman" w:hAnsi="Times New Roman"/>
          <w:i/>
          <w:color w:val="111111"/>
          <w:sz w:val="28"/>
          <w:szCs w:val="28"/>
          <w:lang w:eastAsia="ru-RU"/>
        </w:rPr>
        <w:t>я,</w:t>
      </w:r>
      <w:r w:rsidR="00D64261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 </w:t>
      </w:r>
      <w:r w:rsidR="00C32AD8">
        <w:rPr>
          <w:rFonts w:ascii="Times New Roman" w:hAnsi="Times New Roman"/>
          <w:i/>
          <w:color w:val="111111"/>
          <w:sz w:val="28"/>
          <w:szCs w:val="28"/>
          <w:lang w:eastAsia="ru-RU"/>
        </w:rPr>
        <w:t>замирает,</w:t>
      </w:r>
      <w:r w:rsidR="00EB5079" w:rsidRPr="00EB5079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 поднимает руки, портфель падает</w:t>
      </w:r>
      <w:r w:rsidR="00EB5079">
        <w:rPr>
          <w:rFonts w:ascii="Times New Roman" w:hAnsi="Times New Roman"/>
          <w:color w:val="111111"/>
          <w:sz w:val="28"/>
          <w:szCs w:val="28"/>
          <w:lang w:eastAsia="ru-RU"/>
        </w:rPr>
        <w:t>) Ах ты воришка! Хотел у Буратино утащить рюкзачок!</w:t>
      </w:r>
    </w:p>
    <w:p w:rsidR="00EB5079" w:rsidRPr="005321B1" w:rsidRDefault="00EB5079" w:rsidP="00EB5079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EB5079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Кот </w:t>
      </w:r>
      <w:proofErr w:type="gramStart"/>
      <w:r w:rsidRPr="00EB5079">
        <w:rPr>
          <w:rFonts w:ascii="Times New Roman" w:hAnsi="Times New Roman"/>
          <w:b/>
          <w:color w:val="111111"/>
          <w:sz w:val="28"/>
          <w:szCs w:val="28"/>
          <w:lang w:eastAsia="ru-RU"/>
        </w:rPr>
        <w:t>Базилио</w:t>
      </w:r>
      <w:r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А</w:t>
      </w:r>
      <w:proofErr w:type="gramEnd"/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что ж вы его без присмотра кинули, а?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D11AD2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(быстро </w:t>
      </w:r>
      <w:proofErr w:type="gramStart"/>
      <w:r w:rsidRPr="00D11AD2">
        <w:rPr>
          <w:rFonts w:ascii="Times New Roman" w:hAnsi="Times New Roman"/>
          <w:i/>
          <w:color w:val="111111"/>
          <w:sz w:val="28"/>
          <w:szCs w:val="28"/>
          <w:lang w:eastAsia="ru-RU"/>
        </w:rPr>
        <w:t>передаёт  рюкзак</w:t>
      </w:r>
      <w:proofErr w:type="gramEnd"/>
      <w:r w:rsidRPr="00D11AD2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 Лисе Алисе. Та прячет его за спину)</w:t>
      </w:r>
    </w:p>
    <w:p w:rsidR="00EB5079" w:rsidRPr="005321B1" w:rsidRDefault="00EB5079" w:rsidP="00EB5079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EB5079"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ая.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Не кинули, а положили. Так что возвращай по хорошему, чужие вещи брать нехорошо, так только плохие люди делают.</w:t>
      </w:r>
    </w:p>
    <w:p w:rsidR="00EB5079" w:rsidRDefault="00EB5079" w:rsidP="00EB5079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EB5079">
        <w:rPr>
          <w:rFonts w:ascii="Times New Roman" w:hAnsi="Times New Roman"/>
          <w:b/>
          <w:color w:val="111111"/>
          <w:sz w:val="28"/>
          <w:szCs w:val="28"/>
          <w:lang w:eastAsia="ru-RU"/>
        </w:rPr>
        <w:t>Кот Базилио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. Что упало - то пропало! </w:t>
      </w:r>
    </w:p>
    <w:p w:rsidR="00EB5079" w:rsidRPr="00291EE0" w:rsidRDefault="00EB5079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91EE0">
        <w:rPr>
          <w:rFonts w:ascii="Times New Roman" w:hAnsi="Times New Roman"/>
          <w:b/>
          <w:color w:val="111111"/>
          <w:sz w:val="28"/>
          <w:szCs w:val="28"/>
          <w:lang w:eastAsia="ru-RU"/>
        </w:rPr>
        <w:t>Лиса Алиса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Очень уж он нам понравился, красивый такой! У нас такого отродясь не было. Да и </w:t>
      </w:r>
      <w:proofErr w:type="gramStart"/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дорогой наверное</w:t>
      </w:r>
      <w:proofErr w:type="gramEnd"/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>…. Его же продать можно…</w:t>
      </w:r>
    </w:p>
    <w:p w:rsidR="00EB5079" w:rsidRDefault="00EB5079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291EE0"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ая</w:t>
      </w:r>
      <w:r w:rsidR="00291EE0">
        <w:rPr>
          <w:rFonts w:ascii="Times New Roman" w:hAnsi="Times New Roman"/>
          <w:b/>
          <w:color w:val="111111"/>
          <w:sz w:val="28"/>
          <w:szCs w:val="28"/>
          <w:lang w:eastAsia="ru-RU"/>
        </w:rPr>
        <w:t>:</w:t>
      </w:r>
      <w:r w:rsidRPr="005321B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Тогда мы дружить с вами не будем. Правда, ребята? </w:t>
      </w:r>
    </w:p>
    <w:p w:rsidR="0011194D" w:rsidRDefault="0011194D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2AD8">
        <w:rPr>
          <w:rFonts w:ascii="Times New Roman" w:hAnsi="Times New Roman"/>
          <w:b/>
          <w:color w:val="111111"/>
          <w:sz w:val="28"/>
          <w:szCs w:val="28"/>
          <w:lang w:eastAsia="ru-RU"/>
        </w:rPr>
        <w:t>Лиса и Кот  вместе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: Дружить?</w:t>
      </w:r>
      <w:r w:rsidR="00C32AD8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А как это?</w:t>
      </w:r>
    </w:p>
    <w:p w:rsidR="0011194D" w:rsidRDefault="0011194D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2AD8"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F51C94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Есть такая  мудрая поговорка</w:t>
      </w:r>
      <w:r w:rsidR="00C32AD8">
        <w:rPr>
          <w:rFonts w:ascii="Times New Roman" w:hAnsi="Times New Roman"/>
          <w:color w:val="111111"/>
          <w:sz w:val="28"/>
          <w:szCs w:val="28"/>
          <w:lang w:eastAsia="ru-RU"/>
        </w:rPr>
        <w:t>: «Не имей сто рублей, а имей сто друзей».</w:t>
      </w:r>
    </w:p>
    <w:p w:rsidR="00C32AD8" w:rsidRDefault="00C32AD8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lastRenderedPageBreak/>
        <w:t>Если есть друзья, то они всегда и в беде помогут и скучать не дадут.</w:t>
      </w:r>
    </w:p>
    <w:p w:rsidR="00C32AD8" w:rsidRDefault="00C32AD8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2AD8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Кот </w:t>
      </w:r>
      <w:proofErr w:type="spellStart"/>
      <w:r w:rsidRPr="00C32AD8">
        <w:rPr>
          <w:rFonts w:ascii="Times New Roman" w:hAnsi="Times New Roman"/>
          <w:b/>
          <w:color w:val="111111"/>
          <w:sz w:val="28"/>
          <w:szCs w:val="28"/>
          <w:lang w:eastAsia="ru-RU"/>
        </w:rPr>
        <w:t>Базилио</w:t>
      </w:r>
      <w:proofErr w:type="spellEnd"/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(</w:t>
      </w:r>
      <w:r w:rsidR="009051EC">
        <w:rPr>
          <w:rFonts w:ascii="Times New Roman" w:hAnsi="Times New Roman"/>
          <w:i/>
          <w:color w:val="111111"/>
          <w:sz w:val="28"/>
          <w:szCs w:val="28"/>
          <w:lang w:eastAsia="ru-RU"/>
        </w:rPr>
        <w:t>делает доброе лицо</w:t>
      </w:r>
      <w:r w:rsidR="00F51C94">
        <w:rPr>
          <w:rFonts w:ascii="Times New Roman" w:hAnsi="Times New Roman"/>
          <w:color w:val="111111"/>
          <w:sz w:val="28"/>
          <w:szCs w:val="28"/>
          <w:lang w:eastAsia="ru-RU"/>
        </w:rPr>
        <w:t>): Ой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, что-то мне так дружить захотелось!</w:t>
      </w:r>
    </w:p>
    <w:p w:rsidR="00C32AD8" w:rsidRDefault="00C32AD8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C32AD8">
        <w:rPr>
          <w:rFonts w:ascii="Times New Roman" w:hAnsi="Times New Roman"/>
          <w:b/>
          <w:color w:val="111111"/>
          <w:sz w:val="28"/>
          <w:szCs w:val="28"/>
          <w:lang w:eastAsia="ru-RU"/>
        </w:rPr>
        <w:t>Лиса Алиса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И мне, котик, захотелось. Давай отдадим рюкзачок деточкам, глядишь </w:t>
      </w:r>
      <w:r w:rsidR="00D11AD2">
        <w:rPr>
          <w:rFonts w:ascii="Times New Roman" w:hAnsi="Times New Roman"/>
          <w:color w:val="111111"/>
          <w:sz w:val="28"/>
          <w:szCs w:val="28"/>
          <w:lang w:eastAsia="ru-RU"/>
        </w:rPr>
        <w:t>у нас появится много друзей…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( </w:t>
      </w:r>
      <w:r w:rsidRPr="000A53E3">
        <w:rPr>
          <w:rFonts w:ascii="Times New Roman" w:hAnsi="Times New Roman"/>
          <w:i/>
          <w:color w:val="111111"/>
          <w:sz w:val="28"/>
          <w:szCs w:val="28"/>
          <w:lang w:eastAsia="ru-RU"/>
        </w:rPr>
        <w:t>отдают</w:t>
      </w:r>
      <w:proofErr w:type="gramEnd"/>
      <w:r w:rsidRPr="000A53E3">
        <w:rPr>
          <w:rFonts w:ascii="Times New Roman" w:hAnsi="Times New Roman"/>
          <w:i/>
          <w:color w:val="111111"/>
          <w:sz w:val="28"/>
          <w:szCs w:val="28"/>
          <w:lang w:eastAsia="ru-RU"/>
        </w:rPr>
        <w:t xml:space="preserve"> рюкзак Буратино)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D11AD2" w:rsidRPr="00D11AD2" w:rsidRDefault="00D11AD2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b/>
          <w:color w:val="111111"/>
          <w:sz w:val="28"/>
          <w:szCs w:val="28"/>
          <w:lang w:eastAsia="ru-RU"/>
        </w:rPr>
        <w:t>9 ребенок: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Дружит с солнцем ветерок, 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А роса – с травою. 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Дружит с бабочкой цветок, 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Дружим мы с тобою. 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Всё с друзьями пополам 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Поделить мы рады! 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Только ссориться друзьям 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>Никогда не надо!</w:t>
      </w: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br/>
      </w: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br/>
      </w:r>
      <w:r w:rsidRPr="00D11AD2">
        <w:rPr>
          <w:rFonts w:ascii="Times New Roman" w:hAnsi="Times New Roman"/>
          <w:b/>
          <w:color w:val="111111"/>
          <w:sz w:val="28"/>
          <w:szCs w:val="28"/>
          <w:lang w:eastAsia="ru-RU"/>
        </w:rPr>
        <w:t>10 ребенок: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У меня теперь есть Друг, 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Преданный и верный. 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Без него я как без рук, 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Если откровенно. </w:t>
      </w:r>
    </w:p>
    <w:p w:rsidR="00D11AD2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Мы гуляем во дворе, </w:t>
      </w:r>
    </w:p>
    <w:p w:rsidR="000F51B3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Весело играем, </w:t>
      </w:r>
    </w:p>
    <w:p w:rsidR="000F51B3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Скоро в школу в сентябре </w:t>
      </w:r>
    </w:p>
    <w:p w:rsidR="000F51B3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Вместе зашагаем. </w:t>
      </w:r>
    </w:p>
    <w:p w:rsidR="000F51B3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Другу я любой секрет </w:t>
      </w:r>
    </w:p>
    <w:p w:rsidR="000F51B3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Расскажу без страха. </w:t>
      </w:r>
    </w:p>
    <w:p w:rsidR="000F51B3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Я несу ему котлет, </w:t>
      </w:r>
    </w:p>
    <w:p w:rsidR="000F51B3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Спрятав под рубахой. </w:t>
      </w:r>
    </w:p>
    <w:p w:rsidR="000F51B3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Ешь, мой маленький Дружок, </w:t>
      </w:r>
    </w:p>
    <w:p w:rsidR="000F51B3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Что еще затеешь? </w:t>
      </w:r>
    </w:p>
    <w:p w:rsidR="000F51B3" w:rsidRDefault="00D11AD2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Ты пока еще щенок, </w:t>
      </w:r>
    </w:p>
    <w:p w:rsidR="000F51B3" w:rsidRDefault="00D11AD2" w:rsidP="000F51B3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D11AD2">
        <w:rPr>
          <w:rFonts w:ascii="Times New Roman" w:hAnsi="Times New Roman"/>
          <w:color w:val="111111"/>
          <w:sz w:val="28"/>
          <w:szCs w:val="28"/>
          <w:lang w:eastAsia="ru-RU"/>
        </w:rPr>
        <w:t>А дружить умеешь.</w:t>
      </w:r>
    </w:p>
    <w:p w:rsidR="000F51B3" w:rsidRDefault="000F51B3" w:rsidP="000F51B3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br/>
      </w:r>
      <w:r w:rsidRPr="008134FB">
        <w:rPr>
          <w:rFonts w:ascii="Times New Roman" w:hAnsi="Times New Roman"/>
          <w:b/>
          <w:color w:val="111111"/>
          <w:sz w:val="28"/>
          <w:szCs w:val="28"/>
          <w:lang w:eastAsia="ru-RU"/>
        </w:rPr>
        <w:t>Ведущая: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Мир и дружба всем нужны.</w:t>
      </w:r>
    </w:p>
    <w:p w:rsidR="000F51B3" w:rsidRDefault="000F51B3" w:rsidP="000F51B3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                Мир важней всего на свете.</w:t>
      </w:r>
    </w:p>
    <w:p w:rsidR="000F51B3" w:rsidRDefault="000F51B3" w:rsidP="000F51B3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                И всегда  дружить должны</w:t>
      </w:r>
    </w:p>
    <w:p w:rsidR="000F51B3" w:rsidRDefault="000F51B3" w:rsidP="000F51B3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                  Взрослые и дети.</w:t>
      </w:r>
    </w:p>
    <w:p w:rsidR="000F51B3" w:rsidRPr="000F51B3" w:rsidRDefault="000F51B3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632BC2" w:rsidRPr="000F51B3" w:rsidRDefault="00632BC2" w:rsidP="00632BC2">
      <w:pPr>
        <w:spacing w:after="0" w:line="240" w:lineRule="auto"/>
        <w:rPr>
          <w:rFonts w:ascii="Times New Roman" w:hAnsi="Times New Roman"/>
          <w:bCs/>
          <w:i/>
          <w:iCs/>
          <w:color w:val="111111"/>
          <w:sz w:val="28"/>
          <w:szCs w:val="28"/>
          <w:lang w:eastAsia="ru-RU"/>
        </w:rPr>
      </w:pPr>
      <w:r w:rsidRPr="00632BC2">
        <w:rPr>
          <w:rFonts w:ascii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Герои поют на мотив песни “</w:t>
      </w:r>
      <w:r w:rsidR="00D64261">
        <w:rPr>
          <w:rFonts w:ascii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 xml:space="preserve">Приключения </w:t>
      </w:r>
      <w:r w:rsidRPr="00632BC2">
        <w:rPr>
          <w:rFonts w:ascii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Буратино”</w:t>
      </w:r>
      <w:r w:rsidR="000F51B3">
        <w:rPr>
          <w:rFonts w:ascii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 xml:space="preserve">: </w:t>
      </w:r>
      <w:r w:rsidR="000F51B3" w:rsidRPr="000F51B3">
        <w:rPr>
          <w:rFonts w:ascii="Times New Roman" w:hAnsi="Times New Roman"/>
          <w:bCs/>
          <w:i/>
          <w:iCs/>
          <w:color w:val="111111"/>
          <w:sz w:val="28"/>
          <w:szCs w:val="28"/>
          <w:lang w:eastAsia="ru-RU"/>
        </w:rPr>
        <w:t>(подготовить распечатанные фрагменты слова ГАР, МО, НИ, Я</w:t>
      </w:r>
      <w:r w:rsidR="000F51B3">
        <w:rPr>
          <w:rFonts w:ascii="Times New Roman" w:hAnsi="Times New Roman"/>
          <w:bCs/>
          <w:i/>
          <w:iCs/>
          <w:color w:val="111111"/>
          <w:sz w:val="28"/>
          <w:szCs w:val="28"/>
          <w:lang w:eastAsia="ru-RU"/>
        </w:rPr>
        <w:t xml:space="preserve">.  Герои показывают эти буквы, когда в песне предполагается напевать данное слово) </w:t>
      </w:r>
    </w:p>
    <w:p w:rsidR="00632BC2" w:rsidRPr="00632BC2" w:rsidRDefault="00632BC2" w:rsidP="00632BC2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632BC2" w:rsidRDefault="00632BC2" w:rsidP="00632BC2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t>Куда спешат все по утрам?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>Где очень интересно нам?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 xml:space="preserve">Где учат нас </w:t>
      </w:r>
      <w:r w:rsidR="00D64261">
        <w:rPr>
          <w:rFonts w:ascii="Times New Roman" w:hAnsi="Times New Roman"/>
          <w:color w:val="111111"/>
          <w:sz w:val="28"/>
          <w:szCs w:val="28"/>
          <w:lang w:eastAsia="ru-RU"/>
        </w:rPr>
        <w:t>дружить, играть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t>,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>И песни петь, и танцевать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lastRenderedPageBreak/>
        <w:t>Е</w:t>
      </w:r>
      <w:r w:rsidR="00D64261">
        <w:rPr>
          <w:rFonts w:ascii="Times New Roman" w:hAnsi="Times New Roman"/>
          <w:color w:val="111111"/>
          <w:sz w:val="28"/>
          <w:szCs w:val="28"/>
          <w:lang w:eastAsia="ru-RU"/>
        </w:rPr>
        <w:t>го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повсюду узнают,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 xml:space="preserve">Скажите, </w:t>
      </w:r>
      <w:r w:rsidR="00D64261" w:rsidRPr="00D64261">
        <w:rPr>
          <w:rFonts w:ascii="Times New Roman" w:hAnsi="Times New Roman"/>
          <w:color w:val="111111"/>
          <w:sz w:val="28"/>
          <w:szCs w:val="28"/>
          <w:lang w:eastAsia="ru-RU"/>
        </w:rPr>
        <w:t>центр как</w:t>
      </w:r>
      <w:r w:rsidRPr="00D6426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зовут?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>ГАР-МО-НИ-Я!</w:t>
      </w:r>
      <w:r w:rsidR="000F51B3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0F51B3" w:rsidRPr="000F51B3">
        <w:rPr>
          <w:rFonts w:ascii="Times New Roman" w:hAnsi="Times New Roman"/>
          <w:i/>
          <w:color w:val="111111"/>
          <w:sz w:val="28"/>
          <w:szCs w:val="28"/>
          <w:lang w:eastAsia="ru-RU"/>
        </w:rPr>
        <w:t>(вместе)</w:t>
      </w:r>
    </w:p>
    <w:p w:rsidR="00632BC2" w:rsidRPr="00632BC2" w:rsidRDefault="00632BC2" w:rsidP="00632BC2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>Мы от души желаем всем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>Учиться в школе без проблем,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>Учителей не обижать,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>Одни “пятерки” получать,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>Гордиться будем там и тут,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 xml:space="preserve">Не </w:t>
      </w:r>
      <w:r w:rsidRPr="00D6426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зря же </w:t>
      </w:r>
      <w:r w:rsidR="00D64261" w:rsidRPr="00D64261">
        <w:rPr>
          <w:rFonts w:ascii="Times New Roman" w:hAnsi="Times New Roman"/>
          <w:color w:val="111111"/>
          <w:sz w:val="28"/>
          <w:szCs w:val="28"/>
          <w:lang w:eastAsia="ru-RU"/>
        </w:rPr>
        <w:t>центр наш</w:t>
      </w:r>
      <w:r w:rsidRPr="00D64261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зовут:</w:t>
      </w:r>
      <w:r w:rsidRPr="00632BC2">
        <w:rPr>
          <w:rFonts w:ascii="Times New Roman" w:hAnsi="Times New Roman"/>
          <w:color w:val="111111"/>
          <w:sz w:val="28"/>
          <w:szCs w:val="28"/>
          <w:lang w:eastAsia="ru-RU"/>
        </w:rPr>
        <w:br/>
        <w:t>ГАР-МО-НИ-Я!</w:t>
      </w:r>
      <w:r w:rsidR="000F51B3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0F51B3" w:rsidRPr="000F51B3">
        <w:rPr>
          <w:rFonts w:ascii="Times New Roman" w:hAnsi="Times New Roman"/>
          <w:i/>
          <w:color w:val="111111"/>
          <w:sz w:val="28"/>
          <w:szCs w:val="28"/>
          <w:lang w:eastAsia="ru-RU"/>
        </w:rPr>
        <w:t>(вместе)</w:t>
      </w:r>
    </w:p>
    <w:p w:rsidR="00EB5079" w:rsidRPr="00E303AF" w:rsidRDefault="00EB5079" w:rsidP="001D2864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9051EC" w:rsidRPr="009051EC" w:rsidRDefault="009051EC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9051EC">
        <w:rPr>
          <w:rFonts w:ascii="Times New Roman" w:hAnsi="Times New Roman"/>
          <w:b/>
          <w:color w:val="111111"/>
          <w:sz w:val="28"/>
          <w:szCs w:val="28"/>
          <w:lang w:eastAsia="ru-RU"/>
        </w:rPr>
        <w:t>Заключительное слово</w:t>
      </w:r>
      <w:r w:rsidRPr="009051EC">
        <w:rPr>
          <w:rFonts w:ascii="Times New Roman" w:hAnsi="Times New Roman"/>
          <w:color w:val="111111"/>
          <w:sz w:val="28"/>
          <w:szCs w:val="28"/>
          <w:lang w:eastAsia="ru-RU"/>
        </w:rPr>
        <w:t>: (предоставляется ди</w:t>
      </w:r>
      <w:r>
        <w:rPr>
          <w:rFonts w:ascii="Times New Roman" w:hAnsi="Times New Roman"/>
          <w:color w:val="111111"/>
          <w:sz w:val="28"/>
          <w:szCs w:val="28"/>
          <w:lang w:eastAsia="ru-RU"/>
        </w:rPr>
        <w:t>ре</w:t>
      </w:r>
      <w:r w:rsidRPr="009051EC">
        <w:rPr>
          <w:rFonts w:ascii="Times New Roman" w:hAnsi="Times New Roman"/>
          <w:color w:val="111111"/>
          <w:sz w:val="28"/>
          <w:szCs w:val="28"/>
          <w:lang w:eastAsia="ru-RU"/>
        </w:rPr>
        <w:t>ктору, гостям праздника).</w:t>
      </w:r>
      <w:r w:rsidRPr="009051EC">
        <w:rPr>
          <w:rFonts w:ascii="Times New Roman" w:hAnsi="Times New Roman"/>
          <w:b/>
          <w:color w:val="111111"/>
          <w:sz w:val="28"/>
          <w:szCs w:val="28"/>
          <w:lang w:eastAsia="ru-RU"/>
        </w:rPr>
        <w:t xml:space="preserve"> </w:t>
      </w:r>
    </w:p>
    <w:p w:rsidR="009051EC" w:rsidRDefault="009051EC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EB5079" w:rsidRDefault="009051EC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  <w:r w:rsidRPr="009051EC">
        <w:rPr>
          <w:rFonts w:ascii="Times New Roman" w:hAnsi="Times New Roman"/>
          <w:b/>
          <w:color w:val="111111"/>
          <w:sz w:val="28"/>
          <w:szCs w:val="28"/>
          <w:lang w:eastAsia="ru-RU"/>
        </w:rPr>
        <w:t>Вручение подарков.</w:t>
      </w: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1D2864">
      <w:pPr>
        <w:spacing w:after="0" w:line="240" w:lineRule="auto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Default="00456EBF" w:rsidP="00456EBF">
      <w:pPr>
        <w:spacing w:after="0" w:line="240" w:lineRule="auto"/>
        <w:jc w:val="center"/>
        <w:rPr>
          <w:rFonts w:ascii="Times New Roman" w:hAnsi="Times New Roman"/>
          <w:b/>
          <w:color w:val="111111"/>
          <w:sz w:val="28"/>
          <w:szCs w:val="28"/>
          <w:lang w:eastAsia="ru-RU"/>
        </w:rPr>
      </w:pPr>
    </w:p>
    <w:p w:rsidR="00456EBF" w:rsidRPr="00E22517" w:rsidRDefault="00456EBF" w:rsidP="00E22517">
      <w:pPr>
        <w:ind w:firstLine="708"/>
        <w:rPr>
          <w:rFonts w:ascii="PT Astra Serif" w:hAnsi="PT Astra Serif"/>
          <w:b/>
          <w:sz w:val="24"/>
          <w:szCs w:val="24"/>
          <w:lang w:eastAsia="ru-RU"/>
        </w:rPr>
      </w:pPr>
      <w:bookmarkStart w:id="0" w:name="_GoBack"/>
      <w:bookmarkEnd w:id="0"/>
    </w:p>
    <w:sectPr w:rsidR="00456EBF" w:rsidRPr="00E22517" w:rsidSect="007E0F6F">
      <w:pgSz w:w="11906" w:h="16838"/>
      <w:pgMar w:top="907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A0CCD"/>
    <w:multiLevelType w:val="multilevel"/>
    <w:tmpl w:val="7D7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5"/>
    <w:rsid w:val="000001AE"/>
    <w:rsid w:val="00046138"/>
    <w:rsid w:val="00093190"/>
    <w:rsid w:val="000A30EA"/>
    <w:rsid w:val="000A53E3"/>
    <w:rsid w:val="000D3176"/>
    <w:rsid w:val="000F51B3"/>
    <w:rsid w:val="0011194D"/>
    <w:rsid w:val="00153971"/>
    <w:rsid w:val="001D2864"/>
    <w:rsid w:val="001F4D68"/>
    <w:rsid w:val="00291EE0"/>
    <w:rsid w:val="002D54E4"/>
    <w:rsid w:val="002F2EA2"/>
    <w:rsid w:val="003511A3"/>
    <w:rsid w:val="00352484"/>
    <w:rsid w:val="00394C71"/>
    <w:rsid w:val="003C0B8A"/>
    <w:rsid w:val="00414099"/>
    <w:rsid w:val="0041509D"/>
    <w:rsid w:val="0044259E"/>
    <w:rsid w:val="00456EBF"/>
    <w:rsid w:val="004B4809"/>
    <w:rsid w:val="004E1FD5"/>
    <w:rsid w:val="0052781E"/>
    <w:rsid w:val="005321B1"/>
    <w:rsid w:val="00562F7C"/>
    <w:rsid w:val="005B10C3"/>
    <w:rsid w:val="006000B6"/>
    <w:rsid w:val="00632BC2"/>
    <w:rsid w:val="00677555"/>
    <w:rsid w:val="006B5E6F"/>
    <w:rsid w:val="006C2BC2"/>
    <w:rsid w:val="00706CD5"/>
    <w:rsid w:val="00732E92"/>
    <w:rsid w:val="007810B8"/>
    <w:rsid w:val="007E0F6F"/>
    <w:rsid w:val="00806C4E"/>
    <w:rsid w:val="008134FB"/>
    <w:rsid w:val="008373A8"/>
    <w:rsid w:val="00880945"/>
    <w:rsid w:val="00901717"/>
    <w:rsid w:val="009051EC"/>
    <w:rsid w:val="009C4D4F"/>
    <w:rsid w:val="009D4569"/>
    <w:rsid w:val="009F6243"/>
    <w:rsid w:val="00A7103E"/>
    <w:rsid w:val="00AA3AFC"/>
    <w:rsid w:val="00B44EB6"/>
    <w:rsid w:val="00B46CF6"/>
    <w:rsid w:val="00B60986"/>
    <w:rsid w:val="00BD18A2"/>
    <w:rsid w:val="00C32AD8"/>
    <w:rsid w:val="00C8350A"/>
    <w:rsid w:val="00C92009"/>
    <w:rsid w:val="00CB3C02"/>
    <w:rsid w:val="00CE46D7"/>
    <w:rsid w:val="00CE74E0"/>
    <w:rsid w:val="00D11AD2"/>
    <w:rsid w:val="00D20FEF"/>
    <w:rsid w:val="00D21C04"/>
    <w:rsid w:val="00D235BC"/>
    <w:rsid w:val="00D34DCF"/>
    <w:rsid w:val="00D64261"/>
    <w:rsid w:val="00DB2676"/>
    <w:rsid w:val="00E22517"/>
    <w:rsid w:val="00E303AF"/>
    <w:rsid w:val="00E7552C"/>
    <w:rsid w:val="00EB5079"/>
    <w:rsid w:val="00F51C94"/>
    <w:rsid w:val="00FB67F1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E967C"/>
  <w15:docId w15:val="{E37228F6-DD94-42C6-90C5-3D49F6E9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321B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569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semiHidden/>
    <w:unhideWhenUsed/>
    <w:rsid w:val="00456E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7621-64AB-4640-A6AC-BC323155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йвер</dc:creator>
  <cp:lastModifiedBy>Помощник Руководителя</cp:lastModifiedBy>
  <cp:revision>4</cp:revision>
  <cp:lastPrinted>2021-07-13T03:43:00Z</cp:lastPrinted>
  <dcterms:created xsi:type="dcterms:W3CDTF">2022-06-21T15:58:00Z</dcterms:created>
  <dcterms:modified xsi:type="dcterms:W3CDTF">2022-06-21T16:04:00Z</dcterms:modified>
</cp:coreProperties>
</file>